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7B9E4" w14:textId="77777777" w:rsidR="0080368F" w:rsidRPr="006C7B7E" w:rsidRDefault="0080368F" w:rsidP="0080368F">
      <w:pPr>
        <w:rPr>
          <w:rFonts w:ascii="Trebuchet MS" w:eastAsia="Century Gothic" w:hAnsi="Trebuchet MS" w:cstheme="minorHAnsi"/>
          <w:i/>
          <w:szCs w:val="18"/>
        </w:rPr>
      </w:pPr>
      <w:r w:rsidRPr="006C7B7E">
        <w:rPr>
          <w:rFonts w:ascii="Trebuchet MS" w:eastAsia="Century Gothic" w:hAnsi="Trebuchet MS" w:cstheme="minorHAnsi"/>
          <w:i/>
          <w:szCs w:val="18"/>
        </w:rPr>
        <w:t xml:space="preserve">Załącznik nr 1 do Programu studiów – Opis efektów uczenia się dla kierunku </w:t>
      </w:r>
      <w:r>
        <w:rPr>
          <w:rFonts w:ascii="Trebuchet MS" w:eastAsia="Century Gothic" w:hAnsi="Trebuchet MS" w:cstheme="minorHAnsi"/>
          <w:i/>
          <w:szCs w:val="18"/>
        </w:rPr>
        <w:t xml:space="preserve">Socjologia II stopnia, </w:t>
      </w:r>
      <w:r w:rsidR="008273F6">
        <w:rPr>
          <w:rFonts w:ascii="Trebuchet MS" w:eastAsia="Century Gothic" w:hAnsi="Trebuchet MS" w:cstheme="minorHAnsi"/>
          <w:i/>
          <w:szCs w:val="18"/>
        </w:rPr>
        <w:t>2020/2021</w:t>
      </w:r>
    </w:p>
    <w:p w14:paraId="4AB3262F" w14:textId="77777777"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55CCC86B" w14:textId="77777777" w:rsidR="00287718" w:rsidRPr="002A53AF" w:rsidRDefault="00826C82" w:rsidP="0080368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2A53AF">
        <w:rPr>
          <w:rFonts w:ascii="Trebuchet MS" w:eastAsia="Calibri" w:hAnsi="Trebuchet MS" w:cstheme="minorHAnsi"/>
          <w:b/>
          <w:bCs/>
          <w:szCs w:val="18"/>
        </w:rPr>
        <w:t>EFEKTY UCZENIA SIĘ</w:t>
      </w:r>
      <w:r w:rsidR="00287718" w:rsidRPr="002A53AF">
        <w:rPr>
          <w:rFonts w:ascii="Trebuchet MS" w:eastAsia="Calibri" w:hAnsi="Trebuchet MS" w:cstheme="minorHAnsi"/>
          <w:b/>
          <w:bCs/>
          <w:szCs w:val="18"/>
        </w:rPr>
        <w:t xml:space="preserve"> NA S</w:t>
      </w:r>
      <w:bookmarkStart w:id="0" w:name="_GoBack"/>
      <w:bookmarkEnd w:id="0"/>
      <w:r w:rsidR="00287718" w:rsidRPr="002A53AF">
        <w:rPr>
          <w:rFonts w:ascii="Trebuchet MS" w:eastAsia="Calibri" w:hAnsi="Trebuchet MS" w:cstheme="minorHAnsi"/>
          <w:b/>
          <w:bCs/>
          <w:szCs w:val="18"/>
        </w:rPr>
        <w:t>TUDIACH I</w:t>
      </w:r>
      <w:r w:rsidR="00612A80" w:rsidRPr="002A53AF">
        <w:rPr>
          <w:rFonts w:ascii="Trebuchet MS" w:eastAsia="Calibri" w:hAnsi="Trebuchet MS" w:cstheme="minorHAnsi"/>
          <w:b/>
          <w:bCs/>
          <w:szCs w:val="18"/>
        </w:rPr>
        <w:t>I</w:t>
      </w:r>
      <w:r w:rsidR="00287718" w:rsidRPr="002A53AF">
        <w:rPr>
          <w:rFonts w:ascii="Trebuchet MS" w:eastAsia="Calibri" w:hAnsi="Trebuchet MS" w:cstheme="minorHAnsi"/>
          <w:b/>
          <w:bCs/>
          <w:szCs w:val="18"/>
        </w:rPr>
        <w:t xml:space="preserve"> STOPNIA </w:t>
      </w:r>
    </w:p>
    <w:p w14:paraId="2C318791" w14:textId="77777777" w:rsidR="00287718" w:rsidRPr="002A53AF" w:rsidRDefault="00287718" w:rsidP="0080368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2A53AF">
        <w:rPr>
          <w:rFonts w:ascii="Trebuchet MS" w:eastAsia="Calibri" w:hAnsi="Trebuchet MS" w:cstheme="minorHAnsi"/>
          <w:b/>
          <w:bCs/>
          <w:szCs w:val="18"/>
        </w:rPr>
        <w:t xml:space="preserve">DLA KIERUNKU </w:t>
      </w:r>
      <w:r w:rsidR="00F5015B" w:rsidRPr="002A53AF">
        <w:rPr>
          <w:rFonts w:ascii="Trebuchet MS" w:eastAsia="Calibri" w:hAnsi="Trebuchet MS" w:cstheme="minorHAnsi"/>
          <w:b/>
          <w:bCs/>
          <w:szCs w:val="18"/>
        </w:rPr>
        <w:t>SOCJOLOGIA</w:t>
      </w:r>
      <w:r w:rsidRPr="002A53AF">
        <w:rPr>
          <w:rFonts w:ascii="Trebuchet MS" w:eastAsia="Calibri" w:hAnsi="Trebuchet MS" w:cstheme="minorHAnsi"/>
          <w:b/>
          <w:bCs/>
          <w:szCs w:val="18"/>
        </w:rPr>
        <w:t xml:space="preserve"> </w:t>
      </w:r>
    </w:p>
    <w:p w14:paraId="032A7F3A" w14:textId="77777777" w:rsidR="00287718" w:rsidRPr="002A53AF" w:rsidRDefault="00287718" w:rsidP="0080368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szCs w:val="18"/>
        </w:rPr>
      </w:pPr>
      <w:r w:rsidRPr="002A53AF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14:paraId="105F745E" w14:textId="77777777" w:rsidR="00287718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38FFF8A4" w14:textId="77777777" w:rsidR="0005662A" w:rsidRPr="007838BF" w:rsidRDefault="0005662A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4EF288CA" w14:textId="77777777" w:rsidR="00287718" w:rsidRPr="007838BF" w:rsidRDefault="00287718" w:rsidP="0005662A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497685B9" w14:textId="77777777" w:rsidR="00F5015B" w:rsidRDefault="00F5015B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14:paraId="62F4E9F7" w14:textId="77777777" w:rsidR="00612A80" w:rsidRDefault="00612A80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Absolwent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Wyższej Szkoły Przedsiębiorczości i Administracji w Lublinie, który ukończył studia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II stopnia na kierunku Socjologia posiada 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kompleksową 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>wiedzę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>, umiejętności praktyczne oraz kompetencje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z zakresu socjologii i wybranych dyscyplin pokrewnych. Jest ona oparta nie tylko na pogłębionej znajomości pojęć i koncepcji socjologicznych, które umożliwiają samodzielne badanie i krytyczną interpretację zjawisk, struktur i procesów społecznych, ale również budowaniu więzi społecznych i biznesowych z podmiotami znajdującymi się wewnątrz i na zewnątrz organizacji. Studia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II stopnia 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>na kierunku Socjologia mają charakter wysoce praktyczny, obejmują przygotowanie licznych projektów o charakterze rynkowym i marketingowym</w:t>
      </w:r>
      <w:r w:rsidR="002D7AFA">
        <w:rPr>
          <w:rFonts w:ascii="Trebuchet MS" w:eastAsia="Times New Roman" w:hAnsi="Trebuchet MS" w:cstheme="minorHAnsi"/>
          <w:color w:val="FF0000"/>
          <w:szCs w:val="18"/>
          <w:lang w:eastAsia="pl-PL"/>
        </w:rPr>
        <w:t xml:space="preserve">. </w:t>
      </w:r>
      <w:r w:rsidR="002D7AFA"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>Absolwent ma</w:t>
      </w:r>
      <w:r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 xml:space="preserve"> możliwość nabywania wiedzy i umiejętności od praktyków, bezpośrednio w środowisku pracy w ramach praktyk zawodowych</w:t>
      </w:r>
      <w:r w:rsid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 xml:space="preserve">. Absolwent jest przygotowany </w:t>
      </w:r>
      <w:r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>do samodzielnej realizacji badań społecznych, tj. doboru próby badawczej, adekwatnych metod i technik badań jakościowych</w:t>
      </w:r>
      <w:r w:rsidR="00A14C3C"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 xml:space="preserve"> </w:t>
      </w:r>
      <w:r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>i ilościowych, projektowania narzędzia badawczego, kodowania i interpretacji uzyskanych wyników</w:t>
      </w:r>
      <w:r w:rsidRPr="002D7AFA">
        <w:rPr>
          <w:rFonts w:ascii="Trebuchet MS" w:eastAsia="Times New Roman" w:hAnsi="Trebuchet MS" w:cstheme="minorHAnsi"/>
          <w:color w:val="FF0000"/>
          <w:szCs w:val="18"/>
          <w:lang w:eastAsia="pl-PL"/>
        </w:rPr>
        <w:t xml:space="preserve">. </w:t>
      </w:r>
      <w:r>
        <w:rPr>
          <w:rFonts w:ascii="Trebuchet MS" w:eastAsia="Times New Roman" w:hAnsi="Trebuchet MS" w:cstheme="minorHAnsi"/>
          <w:szCs w:val="18"/>
          <w:lang w:eastAsia="pl-PL"/>
        </w:rPr>
        <w:t>Absolwent studiów II stopnia kierunku Socjologia p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>r</w:t>
      </w:r>
      <w:r>
        <w:rPr>
          <w:rFonts w:ascii="Trebuchet MS" w:eastAsia="Times New Roman" w:hAnsi="Trebuchet MS" w:cstheme="minorHAnsi"/>
          <w:szCs w:val="18"/>
          <w:lang w:eastAsia="pl-PL"/>
        </w:rPr>
        <w:t>zestrzega zasad etyki zawodowej oraz p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>osiada umiejętności pracy zespołowej, a także podejmowania odpowiedzialnych ról. Skutecznie komunikuje się z otoczeniem, w tym z osobami reprezentującymi różny poziom specjalistycznego przygotowania. Wykazuje wrażliwość etyczną, refleksyjność oraz postawę prospołeczną.</w:t>
      </w:r>
    </w:p>
    <w:p w14:paraId="68C087D0" w14:textId="77777777" w:rsidR="0056722D" w:rsidRDefault="00F5015B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W toku studiów absolwent kierunku </w:t>
      </w:r>
      <w:r>
        <w:rPr>
          <w:rFonts w:ascii="Trebuchet MS" w:eastAsia="Times New Roman" w:hAnsi="Trebuchet MS" w:cstheme="minorHAnsi"/>
          <w:szCs w:val="18"/>
          <w:lang w:eastAsia="pl-PL"/>
        </w:rPr>
        <w:t>Socjologi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, realizował program z przedmiotów podstawowych, jak również specjalistycznych. W zakresie przedmiotów podstawowych program studiów przewidywał zdobycie 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zaawansowanej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wiedzy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>, kompetencji oraz umiejętności praktyczn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z następujących przedmiotów: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histor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myśli społecznej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społeczeństwa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informacyjne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go, socjolog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miasta i wsi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socjolog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organizacji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w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>stęp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u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do informatycznej analizy danych statystycznych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metodolog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nauk społecznych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globalnych procesów społecznych, zróżnicowania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społeczne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go,</w:t>
      </w:r>
      <w:r w:rsidR="00612A80" w:rsidRPr="00612A80">
        <w:t xml:space="preserve"> 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socjolog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nowych patologii społecznych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, tożsamości indywidualnej i zbiorowej, badań jakościowych, ilościowych i analizy statystycznej, analizy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danych sondażowych i statystycznych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, metod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badań ewaluacyjnych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, podstaw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diagnozy społecznej</w:t>
      </w:r>
      <w:r w:rsidR="002D7AFA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>i zarządzania społecznościami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 xml:space="preserve"> oraz profesjonalnych prezentacji i wystąpień publicznych, budowania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zespołu i podział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u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ról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 xml:space="preserve"> , a także międzykulturowych uwarunkowań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biznesu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.</w:t>
      </w:r>
    </w:p>
    <w:p w14:paraId="3D2723A9" w14:textId="77777777" w:rsidR="00F5015B" w:rsidRDefault="00887481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Przedmioty specjalnościowe obejmują natomiast wiedzę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>, kompetencje i umiejętności praktyczne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z zakresu</w:t>
      </w:r>
      <w:r w:rsidR="004A5F61">
        <w:rPr>
          <w:rFonts w:ascii="Trebuchet MS" w:eastAsia="Times New Roman" w:hAnsi="Trebuchet MS" w:cstheme="minorHAnsi"/>
          <w:szCs w:val="18"/>
          <w:lang w:eastAsia="pl-PL"/>
        </w:rPr>
        <w:t xml:space="preserve"> marketingu biznesowego i społecznego, </w:t>
      </w:r>
      <w:r w:rsidR="00E215AB">
        <w:rPr>
          <w:rFonts w:ascii="Trebuchet MS" w:eastAsia="Times New Roman" w:hAnsi="Trebuchet MS" w:cstheme="minorHAnsi"/>
          <w:szCs w:val="18"/>
          <w:lang w:eastAsia="pl-PL"/>
        </w:rPr>
        <w:t xml:space="preserve">wykorzystywania reklamy i innych technik promocji, </w:t>
      </w:r>
      <w:r w:rsidR="004A5F61">
        <w:rPr>
          <w:rFonts w:ascii="Trebuchet MS" w:eastAsia="Times New Roman" w:hAnsi="Trebuchet MS" w:cstheme="minorHAnsi"/>
          <w:szCs w:val="18"/>
          <w:lang w:eastAsia="pl-PL"/>
        </w:rPr>
        <w:t>diagnozowania</w:t>
      </w:r>
      <w:r w:rsidR="00E215AB">
        <w:rPr>
          <w:rFonts w:ascii="Trebuchet MS" w:eastAsia="Times New Roman" w:hAnsi="Trebuchet MS" w:cstheme="minorHAnsi"/>
          <w:szCs w:val="18"/>
          <w:lang w:eastAsia="pl-PL"/>
        </w:rPr>
        <w:t xml:space="preserve"> sytuacji i problemów zleconych przez klienta</w:t>
      </w:r>
      <w:r w:rsidR="004A5F61">
        <w:rPr>
          <w:rFonts w:ascii="Trebuchet MS" w:eastAsia="Times New Roman" w:hAnsi="Trebuchet MS" w:cstheme="minorHAnsi"/>
          <w:szCs w:val="18"/>
          <w:lang w:eastAsia="pl-PL"/>
        </w:rPr>
        <w:t xml:space="preserve">, </w:t>
      </w:r>
      <w:r w:rsidR="00E215AB">
        <w:rPr>
          <w:rFonts w:ascii="Trebuchet MS" w:eastAsia="Times New Roman" w:hAnsi="Trebuchet MS" w:cstheme="minorHAnsi"/>
          <w:szCs w:val="18"/>
          <w:lang w:eastAsia="pl-PL"/>
        </w:rPr>
        <w:t xml:space="preserve">projektowania usług, </w:t>
      </w:r>
      <w:r w:rsidR="004A5F61">
        <w:rPr>
          <w:rFonts w:ascii="Trebuchet MS" w:eastAsia="Times New Roman" w:hAnsi="Trebuchet MS" w:cstheme="minorHAnsi"/>
          <w:szCs w:val="18"/>
          <w:lang w:eastAsia="pl-PL"/>
        </w:rPr>
        <w:t xml:space="preserve">wykorzystywania </w:t>
      </w:r>
      <w:r w:rsidR="004A5F61">
        <w:rPr>
          <w:rFonts w:ascii="Trebuchet MS" w:eastAsia="Times New Roman" w:hAnsi="Trebuchet MS" w:cstheme="minorHAnsi"/>
          <w:szCs w:val="18"/>
          <w:lang w:eastAsia="pl-PL"/>
        </w:rPr>
        <w:lastRenderedPageBreak/>
        <w:t>nowoczesnych narzędzi badawczych oraz medialnych, zaawansowanej technologii i metodologii badań na zlecenie.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. </w:t>
      </w:r>
    </w:p>
    <w:p w14:paraId="218FCFDB" w14:textId="77777777" w:rsidR="0056722D" w:rsidRDefault="00B55799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Absolwent kierunku Socjologia j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>est przygotowany do pracy w organizacjach publicznych,</w:t>
      </w:r>
      <w:r w:rsidR="00F5015B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pozarządowych i prywatnych na stanowiskach wymagających 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umiejętności praktycznych w zakresie badań i analiz oraz kompleksowej 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>wiedzy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o procesach społecznych, a także ogólnych kompetencji, niezbędnych do samodzielnego rozwiązywania problemów zawodowych. Rozumie potrzebę ciągłego uczenia się oraz doskonalenia swoich umiejętności zawodowych z wykorzystaniem nowoczesnych środków i metod. Absolwent jest przygotowany do 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samodzielnego 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wejścia i prawidłowego funkcjonowania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 na rynku pr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acy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>.</w:t>
      </w:r>
    </w:p>
    <w:p w14:paraId="2525C6A6" w14:textId="77777777" w:rsidR="0056722D" w:rsidRDefault="00F5015B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Absolwent 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 xml:space="preserve">studiów II stopnia na kierunku socjologia </w:t>
      </w:r>
      <w:r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zna język obcy na poziomie biegłości B2 Europejskiego Systemu Opisu Kształcenia Językowego Rady Europy </w:t>
      </w:r>
      <w:r w:rsidR="002D7AFA" w:rsidRPr="00075E48">
        <w:rPr>
          <w:rFonts w:ascii="Trebuchet MS" w:eastAsia="Times New Roman" w:hAnsi="Trebuchet MS" w:cstheme="minorHAnsi"/>
          <w:szCs w:val="18"/>
          <w:lang w:eastAsia="pl-PL"/>
        </w:rPr>
        <w:t>oraz w wyższym stopniu w zakresie socjologicznej terminologii,</w:t>
      </w:r>
      <w:r w:rsidR="002D7AFA">
        <w:rPr>
          <w:rFonts w:ascii="Trebuchet MS" w:eastAsia="Times New Roman" w:hAnsi="Trebuchet MS" w:cstheme="minorHAnsi"/>
          <w:szCs w:val="18"/>
          <w:lang w:eastAsia="pl-PL"/>
        </w:rPr>
        <w:t xml:space="preserve"> w tym terminologię stosowaną</w:t>
      </w:r>
      <w:r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 w socjologii.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 P</w:t>
      </w:r>
      <w:r w:rsidR="00287718"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  <w:r w:rsidR="00287718" w:rsidRPr="00B55799">
        <w:rPr>
          <w:rFonts w:ascii="Trebuchet MS" w:eastAsia="Times New Roman" w:hAnsi="Trebuchet MS" w:cstheme="minorHAnsi"/>
          <w:szCs w:val="18"/>
          <w:lang w:eastAsia="pl-PL"/>
        </w:rPr>
        <w:t xml:space="preserve">Ponadto jest wyposażony w wiedzę z zakresu nowoczesnych technologii informacyjnych. </w:t>
      </w:r>
    </w:p>
    <w:p w14:paraId="354289B9" w14:textId="77777777" w:rsidR="00287718" w:rsidRDefault="00287718" w:rsidP="00A14C3C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55799">
        <w:rPr>
          <w:rFonts w:ascii="Trebuchet MS" w:eastAsia="Times New Roman" w:hAnsi="Trebuchet MS" w:cstheme="minorHAnsi"/>
          <w:szCs w:val="18"/>
          <w:lang w:eastAsia="pl-PL"/>
        </w:rPr>
        <w:t xml:space="preserve">Poza osiągnięciami z związanymi z  nabywaniem wiedzy i umiejętności </w:t>
      </w:r>
      <w:r w:rsidR="001433DC">
        <w:rPr>
          <w:rFonts w:ascii="Trebuchet MS" w:eastAsia="Times New Roman" w:hAnsi="Trebuchet MS" w:cstheme="minorHAnsi"/>
          <w:szCs w:val="18"/>
          <w:lang w:eastAsia="pl-PL"/>
        </w:rPr>
        <w:t>praktycznych</w:t>
      </w:r>
      <w:r w:rsidRPr="00B55799">
        <w:rPr>
          <w:rFonts w:ascii="Trebuchet MS" w:eastAsia="Times New Roman" w:hAnsi="Trebuchet MS" w:cstheme="minorHAnsi"/>
          <w:szCs w:val="18"/>
          <w:lang w:eastAsia="pl-PL"/>
        </w:rPr>
        <w:t xml:space="preserve"> Absolwent nabywa również kompetencje społeczne i per</w:t>
      </w:r>
      <w:r w:rsidR="005E6BD9" w:rsidRPr="00B55799">
        <w:rPr>
          <w:rFonts w:ascii="Trebuchet MS" w:eastAsia="Times New Roman" w:hAnsi="Trebuchet MS" w:cstheme="minorHAnsi"/>
          <w:szCs w:val="18"/>
          <w:lang w:eastAsia="pl-PL"/>
        </w:rPr>
        <w:t>sonalne uczestnicząc w zajęciach</w:t>
      </w:r>
      <w:r w:rsidRPr="00B55799">
        <w:rPr>
          <w:rFonts w:ascii="Trebuchet MS" w:eastAsia="Times New Roman" w:hAnsi="Trebuchet MS" w:cstheme="minorHAnsi"/>
          <w:szCs w:val="18"/>
          <w:lang w:eastAsia="pl-PL"/>
        </w:rPr>
        <w:t xml:space="preserve"> dotyczących </w:t>
      </w:r>
      <w:r w:rsidR="00846635">
        <w:rPr>
          <w:rFonts w:ascii="Trebuchet MS" w:eastAsia="Times New Roman" w:hAnsi="Trebuchet MS" w:cstheme="minorHAnsi"/>
          <w:szCs w:val="18"/>
          <w:lang w:eastAsia="pl-PL"/>
        </w:rPr>
        <w:t>metodyki zarządzania kompetencjami oraz podejmowania decyzji.</w:t>
      </w:r>
    </w:p>
    <w:p w14:paraId="54AA599E" w14:textId="77777777" w:rsidR="00846635" w:rsidRPr="00B55799" w:rsidRDefault="00846635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14:paraId="263CF351" w14:textId="77777777" w:rsidR="007838BF" w:rsidRPr="00B55799" w:rsidRDefault="007838BF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55799">
        <w:rPr>
          <w:rFonts w:ascii="Trebuchet MS" w:eastAsia="Times New Roman" w:hAnsi="Trebuchet MS" w:cstheme="minorHAnsi"/>
          <w:szCs w:val="18"/>
          <w:lang w:eastAsia="pl-PL"/>
        </w:rPr>
        <w:t>Specjalności:</w:t>
      </w:r>
    </w:p>
    <w:p w14:paraId="0B4F3A01" w14:textId="3265A280" w:rsidR="00191727" w:rsidRPr="00191727" w:rsidRDefault="00075E48" w:rsidP="00075E48">
      <w:pPr>
        <w:spacing w:before="100" w:beforeAutospacing="1" w:line="360" w:lineRule="auto"/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</w:pPr>
      <w:r>
        <w:rPr>
          <w:rFonts w:ascii="Trebuchet MS" w:eastAsia="Century Gothic" w:hAnsi="Trebuchet MS" w:cstheme="minorHAnsi"/>
          <w:b/>
          <w:color w:val="000000"/>
          <w:sz w:val="20"/>
          <w:szCs w:val="20"/>
          <w:lang w:eastAsia="pl-PL"/>
        </w:rPr>
        <w:tab/>
      </w:r>
      <w:r w:rsidR="00B55799" w:rsidRPr="00191727">
        <w:rPr>
          <w:rFonts w:ascii="Trebuchet MS" w:eastAsia="Century Gothic" w:hAnsi="Trebuchet MS" w:cstheme="minorHAnsi"/>
          <w:b/>
          <w:color w:val="000000"/>
          <w:sz w:val="20"/>
          <w:szCs w:val="20"/>
          <w:lang w:eastAsia="pl-PL"/>
        </w:rPr>
        <w:t xml:space="preserve">1. </w:t>
      </w:r>
      <w:r w:rsidR="00191727" w:rsidRPr="00075E48">
        <w:rPr>
          <w:rFonts w:ascii="Trebuchet MS" w:eastAsia="Times New Roman" w:hAnsi="Trebuchet MS" w:cs="Times New Roman"/>
          <w:b/>
          <w:bCs/>
          <w:szCs w:val="18"/>
          <w:lang w:eastAsia="pl-PL"/>
        </w:rPr>
        <w:t>Marketing, reklama i nowe media</w:t>
      </w:r>
    </w:p>
    <w:p w14:paraId="7B84AF3E" w14:textId="034BF13D" w:rsidR="00191727" w:rsidRPr="00075E48" w:rsidRDefault="00075E48" w:rsidP="00075E48">
      <w:pPr>
        <w:spacing w:line="360" w:lineRule="auto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ab/>
      </w:r>
      <w:r w:rsidR="00191727" w:rsidRPr="00075E48">
        <w:rPr>
          <w:rFonts w:ascii="Trebuchet MS" w:eastAsia="Times New Roman" w:hAnsi="Trebuchet MS" w:cstheme="minorHAnsi"/>
          <w:szCs w:val="18"/>
          <w:lang w:eastAsia="pl-PL"/>
        </w:rPr>
        <w:t xml:space="preserve">Specjalność wyposażająca absolwenta w praktyczne umiejętności posługiwania się nowoczesnymi </w:t>
      </w:r>
      <w:r w:rsidR="00C8061D" w:rsidRPr="00075E48">
        <w:rPr>
          <w:rFonts w:ascii="Trebuchet MS" w:eastAsia="Times New Roman" w:hAnsi="Trebuchet MS" w:cstheme="minorHAnsi"/>
          <w:szCs w:val="18"/>
          <w:lang w:eastAsia="pl-PL"/>
        </w:rPr>
        <w:t xml:space="preserve">i zaawansowanymi technologicznie </w:t>
      </w:r>
      <w:r w:rsidR="00191727" w:rsidRPr="00075E48">
        <w:rPr>
          <w:rFonts w:ascii="Trebuchet MS" w:eastAsia="Times New Roman" w:hAnsi="Trebuchet MS" w:cstheme="minorHAnsi"/>
          <w:szCs w:val="18"/>
          <w:lang w:eastAsia="pl-PL"/>
        </w:rPr>
        <w:t>narzędziami marketingowymi oraz tworzenia atrakcyjnych produktów rynkowych. Rozszerza wiedzę i kompetencje zdobyte na I stopniu studiów socjologicznych  oraz na innych kierunkach.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191727" w:rsidRPr="00075E48">
        <w:rPr>
          <w:rFonts w:ascii="Trebuchet MS" w:eastAsia="Times New Roman" w:hAnsi="Trebuchet MS" w:cstheme="minorHAnsi"/>
          <w:szCs w:val="18"/>
          <w:lang w:eastAsia="pl-PL"/>
        </w:rPr>
        <w:t xml:space="preserve">Absolwent jest przygotowany do samodzielnej, twórczej pracy we własnej firmie, działach marketingu, </w:t>
      </w:r>
      <w:proofErr w:type="spellStart"/>
      <w:r w:rsidR="00191727" w:rsidRPr="00075E48">
        <w:rPr>
          <w:rFonts w:ascii="Trebuchet MS" w:eastAsia="Times New Roman" w:hAnsi="Trebuchet MS" w:cstheme="minorHAnsi"/>
          <w:szCs w:val="18"/>
          <w:lang w:eastAsia="pl-PL"/>
        </w:rPr>
        <w:t>brandingu</w:t>
      </w:r>
      <w:proofErr w:type="spellEnd"/>
      <w:r w:rsidR="00191727" w:rsidRPr="00075E48">
        <w:rPr>
          <w:rFonts w:ascii="Trebuchet MS" w:eastAsia="Times New Roman" w:hAnsi="Trebuchet MS" w:cstheme="minorHAnsi"/>
          <w:szCs w:val="18"/>
          <w:lang w:eastAsia="pl-PL"/>
        </w:rPr>
        <w:t>, mediach, agencjach reklamowych i konsultingowych.</w:t>
      </w:r>
    </w:p>
    <w:p w14:paraId="2C43C527" w14:textId="77777777" w:rsidR="00846635" w:rsidRPr="00075E48" w:rsidRDefault="00846635" w:rsidP="001917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14:paraId="3EEF24BD" w14:textId="0017D0F6" w:rsidR="00191727" w:rsidRPr="00075E48" w:rsidRDefault="00075E48" w:rsidP="00075E48">
      <w:pPr>
        <w:spacing w:line="360" w:lineRule="auto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  <w:r w:rsidRPr="00075E48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ab/>
      </w:r>
      <w:r w:rsidR="00B55799" w:rsidRPr="00075E48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 xml:space="preserve">2. </w:t>
      </w:r>
      <w:r w:rsidR="00191727" w:rsidRPr="00075E48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>Badania komercyjne</w:t>
      </w:r>
    </w:p>
    <w:p w14:paraId="33C35CFB" w14:textId="77777777" w:rsidR="00075E48" w:rsidRDefault="00075E48" w:rsidP="00075E48">
      <w:pPr>
        <w:spacing w:line="360" w:lineRule="auto"/>
        <w:jc w:val="both"/>
        <w:rPr>
          <w:rFonts w:ascii="Trebuchet MS" w:hAnsi="Trebuchet MS" w:cs="Times New Roman"/>
          <w:szCs w:val="18"/>
        </w:rPr>
      </w:pPr>
      <w:r>
        <w:rPr>
          <w:rFonts w:ascii="Trebuchet MS" w:eastAsia="Century Gothic" w:hAnsi="Trebuchet MS" w:cstheme="minorHAnsi"/>
          <w:b/>
          <w:color w:val="000000"/>
          <w:sz w:val="20"/>
          <w:szCs w:val="20"/>
          <w:lang w:eastAsia="pl-PL"/>
        </w:rPr>
        <w:tab/>
      </w:r>
      <w:r w:rsidR="00C8061D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S</w:t>
      </w:r>
      <w:r w:rsidR="00191727" w:rsidRPr="00F569BB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 xml:space="preserve">pecjalność </w:t>
      </w:r>
      <w:r w:rsidR="00C8061D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umożliwiająca nabycie przez absolwenta wiedzy, umiejętności i kompetencji w zakresie prowadzenia</w:t>
      </w:r>
      <w:r w:rsidR="00191727" w:rsidRPr="00F569BB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 xml:space="preserve"> komercyjn</w:t>
      </w:r>
      <w:r w:rsidR="00C8061D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ych badań rynkowych, społecznych</w:t>
      </w:r>
      <w:r w:rsidR="00191727" w:rsidRPr="00F569BB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, marketingow</w:t>
      </w:r>
      <w:r w:rsidR="00C8061D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ych, ewaluacyjnych oraz diagnoz. Wyposaża absolwenta w</w:t>
      </w:r>
      <w:r w:rsidR="00191727" w:rsidRPr="00F569BB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 xml:space="preserve"> użyteczne i poszukiwane na rynku pracy kompetencje metodologiczne i analityczne.</w:t>
      </w:r>
      <w:r w:rsidR="00C8061D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 xml:space="preserve"> </w:t>
      </w:r>
      <w:r w:rsidR="00191727" w:rsidRPr="00F569BB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Dostarcza umiejętności  projektowania i przeprowadzania badań na zlecenie biznesu, sektora publicznego i organizacji pozarządowych, diagnozowania społecznego, prognozowania oraz formułowania rekomendacji.</w:t>
      </w:r>
      <w:r>
        <w:rPr>
          <w:rFonts w:ascii="Trebuchet MS" w:hAnsi="Trebuchet MS" w:cs="Times New Roman"/>
          <w:szCs w:val="18"/>
        </w:rPr>
        <w:t xml:space="preserve"> </w:t>
      </w:r>
      <w:r w:rsidR="00191727" w:rsidRPr="00F569BB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 xml:space="preserve">Absolwent jest przygotowany do pracy w firmach badawczych, </w:t>
      </w:r>
      <w:r w:rsidR="00C8061D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 xml:space="preserve">wdrożeniowych, </w:t>
      </w:r>
      <w:r w:rsidR="00191727" w:rsidRPr="00F569BB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działach marketingu, instytucjach publicznych, jednostkach samorządowych, agencjach reklamowych i PR oraz prowadzenia własnej działalności gospodarczej.</w:t>
      </w:r>
    </w:p>
    <w:p w14:paraId="610ED020" w14:textId="3F301C88" w:rsidR="00287718" w:rsidRPr="00075E48" w:rsidRDefault="00826C82" w:rsidP="00075E48">
      <w:pPr>
        <w:spacing w:line="360" w:lineRule="auto"/>
        <w:jc w:val="both"/>
        <w:rPr>
          <w:rFonts w:ascii="Trebuchet MS" w:hAnsi="Trebuchet MS" w:cs="Times New Roman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  <w:r w:rsidR="00287718"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14:paraId="1053498C" w14:textId="77777777" w:rsidR="00287718" w:rsidRPr="007838BF" w:rsidRDefault="00287718" w:rsidP="00287718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14:paraId="6639453E" w14:textId="77777777" w:rsidR="00287718" w:rsidRPr="00B55799" w:rsidRDefault="00FA50FE" w:rsidP="00287718">
      <w:pPr>
        <w:rPr>
          <w:rFonts w:ascii="Trebuchet MS" w:eastAsia="Calibri" w:hAnsi="Trebuchet MS" w:cstheme="minorHAnsi"/>
          <w:bCs/>
          <w:szCs w:val="18"/>
        </w:rPr>
      </w:pPr>
      <w:r w:rsidRPr="00B55799">
        <w:rPr>
          <w:rFonts w:ascii="Trebuchet MS" w:eastAsia="Calibri" w:hAnsi="Trebuchet MS" w:cstheme="minorHAnsi"/>
          <w:b/>
          <w:bCs/>
          <w:szCs w:val="18"/>
        </w:rPr>
        <w:t>Dziedzina</w:t>
      </w:r>
      <w:r w:rsidR="00287718" w:rsidRPr="00B55799">
        <w:rPr>
          <w:rFonts w:ascii="Trebuchet MS" w:eastAsia="Calibri" w:hAnsi="Trebuchet MS" w:cstheme="minorHAnsi"/>
          <w:b/>
          <w:bCs/>
          <w:szCs w:val="18"/>
        </w:rPr>
        <w:t>:</w:t>
      </w:r>
      <w:r w:rsidR="00287718" w:rsidRPr="00B55799">
        <w:rPr>
          <w:rFonts w:ascii="Trebuchet MS" w:eastAsia="Calibri" w:hAnsi="Trebuchet MS" w:cstheme="minorHAnsi"/>
          <w:bCs/>
          <w:szCs w:val="18"/>
        </w:rPr>
        <w:t xml:space="preserve"> </w:t>
      </w:r>
      <w:r w:rsidR="0080368F">
        <w:rPr>
          <w:rFonts w:ascii="Trebuchet MS" w:eastAsia="Calibri" w:hAnsi="Trebuchet MS" w:cstheme="minorHAnsi"/>
          <w:bCs/>
          <w:szCs w:val="18"/>
        </w:rPr>
        <w:t>nauk społecznych</w:t>
      </w:r>
      <w:r w:rsidR="001433DC">
        <w:rPr>
          <w:rStyle w:val="Odwoanieprzypisudolnego"/>
          <w:rFonts w:ascii="Trebuchet MS" w:eastAsia="Calibri" w:hAnsi="Trebuchet MS" w:cstheme="minorHAnsi"/>
          <w:bCs/>
          <w:szCs w:val="18"/>
        </w:rPr>
        <w:footnoteReference w:id="1"/>
      </w:r>
    </w:p>
    <w:p w14:paraId="3E223D01" w14:textId="77777777"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="00B55799">
        <w:rPr>
          <w:rFonts w:ascii="Trebuchet MS" w:eastAsia="Calibri" w:hAnsi="Trebuchet MS" w:cstheme="minorHAnsi"/>
          <w:bCs/>
          <w:szCs w:val="18"/>
        </w:rPr>
        <w:t xml:space="preserve"> Socjologia</w:t>
      </w:r>
    </w:p>
    <w:p w14:paraId="428B3544" w14:textId="77777777"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</w:t>
      </w:r>
      <w:r w:rsidR="00CB4AD2">
        <w:rPr>
          <w:rFonts w:ascii="Trebuchet MS" w:eastAsia="Calibri" w:hAnsi="Trebuchet MS" w:cstheme="minorHAnsi"/>
          <w:bCs/>
          <w:szCs w:val="18"/>
        </w:rPr>
        <w:t>drugiego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opnia</w:t>
      </w:r>
    </w:p>
    <w:p w14:paraId="71874CBD" w14:textId="77777777"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14:paraId="6E97E319" w14:textId="77777777" w:rsidR="00287718" w:rsidRPr="007838BF" w:rsidRDefault="00287718" w:rsidP="00287718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14:paraId="53F01A69" w14:textId="77777777" w:rsidR="00287718" w:rsidRPr="007838BF" w:rsidRDefault="00B55799" w:rsidP="00287718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SOC</w:t>
      </w:r>
      <w:r w:rsidR="00287718" w:rsidRPr="007838BF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287718"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14:paraId="3D321060" w14:textId="77777777"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14:paraId="44AB11BC" w14:textId="77777777"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14:paraId="71D4317C" w14:textId="77777777"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14:paraId="747B5A3B" w14:textId="77777777"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4D7BD8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14:paraId="3B4170C3" w14:textId="77777777" w:rsidR="001433DC" w:rsidRDefault="001433DC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588FAEE6" w14:textId="77777777" w:rsidR="00287718" w:rsidRPr="007838BF" w:rsidRDefault="001433DC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1433DC">
        <w:rPr>
          <w:rFonts w:ascii="Trebuchet MS" w:eastAsia="Calibri" w:hAnsi="Trebuchet MS" w:cstheme="minorHAnsi"/>
          <w:b/>
          <w:color w:val="000000"/>
          <w:szCs w:val="18"/>
        </w:rPr>
        <w:t>Poziom Polskiej Ramy Kwalifikacji – poziom 7</w:t>
      </w:r>
    </w:p>
    <w:p w14:paraId="1B358107" w14:textId="77777777" w:rsidR="00826C82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6EA3AA5A" w14:textId="77777777" w:rsidR="002863A5" w:rsidRDefault="002863A5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17CB4379" w14:textId="77777777"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 w:rsidR="00826C82"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p w14:paraId="6BE82756" w14:textId="77777777" w:rsidR="00287718" w:rsidRPr="007838BF" w:rsidRDefault="00287718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3"/>
        <w:gridCol w:w="6155"/>
        <w:gridCol w:w="1276"/>
      </w:tblGrid>
      <w:tr w:rsidR="00A30962" w:rsidRPr="00A30962" w14:paraId="1B90071B" w14:textId="77777777" w:rsidTr="00075E48"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4439F8CA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14:paraId="7F0A429B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6155" w:type="dxa"/>
            <w:shd w:val="clear" w:color="auto" w:fill="D9D9D9" w:themeFill="background1" w:themeFillShade="D9"/>
            <w:vAlign w:val="center"/>
          </w:tcPr>
          <w:p w14:paraId="47AA43B9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69F4DD28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D53646" w14:textId="77777777" w:rsidR="00FA50FE" w:rsidRPr="00A30962" w:rsidRDefault="00FA50FE" w:rsidP="00FA50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075E48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</w:t>
            </w:r>
            <w:r w:rsidR="001433DC" w:rsidRPr="00075E48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ę dla kwalifikacji na poziomie 7</w:t>
            </w:r>
            <w:r w:rsidRPr="00075E48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 xml:space="preserve"> Polskiej Ramy Kwalifikacji</w:t>
            </w:r>
            <w:r w:rsidRPr="00A30962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FA50FE" w:rsidRPr="007838BF" w14:paraId="1EE462E7" w14:textId="77777777" w:rsidTr="00075E48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7F6D4B08" w14:textId="77777777"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  <w:r w:rsidR="001433DC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: Absolwent zna i rozumie</w:t>
            </w:r>
            <w:r w:rsidR="00582C1D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 xml:space="preserve"> w pogłębionym stopniu</w:t>
            </w:r>
          </w:p>
        </w:tc>
      </w:tr>
      <w:tr w:rsidR="00231ECD" w:rsidRPr="007838BF" w14:paraId="72B3F3B9" w14:textId="77777777" w:rsidTr="004C6641">
        <w:tc>
          <w:tcPr>
            <w:tcW w:w="1343" w:type="dxa"/>
            <w:shd w:val="clear" w:color="auto" w:fill="auto"/>
            <w:vAlign w:val="center"/>
          </w:tcPr>
          <w:p w14:paraId="3AB2E819" w14:textId="77777777" w:rsidR="00231ECD" w:rsidRPr="007838BF" w:rsidRDefault="00231ECD" w:rsidP="00231EC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1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7C7ED90D" w14:textId="77777777" w:rsidR="00231ECD" w:rsidRPr="007838BF" w:rsidRDefault="0053672C" w:rsidP="00A567D5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hAnsi="Trebuchet MS"/>
                <w:szCs w:val="18"/>
              </w:rPr>
              <w:t xml:space="preserve">prawidłowości </w:t>
            </w:r>
            <w:r w:rsidR="00582C1D">
              <w:rPr>
                <w:rFonts w:ascii="Trebuchet MS" w:hAnsi="Trebuchet MS"/>
                <w:szCs w:val="18"/>
              </w:rPr>
              <w:t xml:space="preserve">i mechanizmy </w:t>
            </w:r>
            <w:r w:rsidRPr="00C67CB4">
              <w:rPr>
                <w:rFonts w:ascii="Trebuchet MS" w:hAnsi="Trebuchet MS"/>
                <w:szCs w:val="18"/>
              </w:rPr>
              <w:t>rządzące funkcjonowaniem człowieka w życiu społecznym</w:t>
            </w:r>
            <w:r>
              <w:rPr>
                <w:rFonts w:ascii="Trebuchet MS" w:hAnsi="Trebuchet MS"/>
                <w:szCs w:val="18"/>
              </w:rPr>
              <w:t xml:space="preserve"> w świetle </w:t>
            </w:r>
            <w:r w:rsidR="00A567D5">
              <w:rPr>
                <w:rFonts w:ascii="Trebuchet MS" w:hAnsi="Trebuchet MS"/>
                <w:szCs w:val="18"/>
              </w:rPr>
              <w:t>socjologii ogólnej i jej subdyscyplin oraz</w:t>
            </w:r>
            <w:r>
              <w:rPr>
                <w:rFonts w:ascii="Trebuchet MS" w:hAnsi="Trebuchet MS"/>
                <w:szCs w:val="18"/>
              </w:rPr>
              <w:t xml:space="preserve"> nauk pokrewnych: filozofii, psychologii</w:t>
            </w:r>
            <w:r w:rsidR="00582C1D">
              <w:rPr>
                <w:rFonts w:ascii="Trebuchet MS" w:hAnsi="Trebuchet MS"/>
                <w:szCs w:val="18"/>
              </w:rPr>
              <w:t xml:space="preserve"> społecznej</w:t>
            </w:r>
            <w:r>
              <w:rPr>
                <w:rFonts w:ascii="Trebuchet MS" w:hAnsi="Trebuchet MS"/>
                <w:szCs w:val="18"/>
              </w:rPr>
              <w:t>, antropologii, ekonomii, zarządzania.</w:t>
            </w:r>
          </w:p>
        </w:tc>
        <w:tc>
          <w:tcPr>
            <w:tcW w:w="1276" w:type="dxa"/>
            <w:shd w:val="clear" w:color="auto" w:fill="auto"/>
          </w:tcPr>
          <w:p w14:paraId="2959BCFD" w14:textId="77777777" w:rsidR="00231ECD" w:rsidRDefault="00231ECD" w:rsidP="00231ECD">
            <w:pPr>
              <w:jc w:val="center"/>
            </w:pPr>
            <w:r w:rsidRPr="00743C12"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</w:tc>
      </w:tr>
      <w:tr w:rsidR="00231ECD" w:rsidRPr="007838BF" w14:paraId="60B3A650" w14:textId="77777777" w:rsidTr="004C6641">
        <w:tc>
          <w:tcPr>
            <w:tcW w:w="1343" w:type="dxa"/>
            <w:shd w:val="clear" w:color="auto" w:fill="auto"/>
            <w:vAlign w:val="center"/>
          </w:tcPr>
          <w:p w14:paraId="7C99FAC9" w14:textId="77777777" w:rsidR="00231ECD" w:rsidRPr="007838BF" w:rsidRDefault="00231ECD" w:rsidP="00231EC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2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3A36F784" w14:textId="77777777" w:rsidR="00231ECD" w:rsidRPr="007838BF" w:rsidRDefault="0053672C" w:rsidP="00582C1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rocesy</w:t>
            </w:r>
            <w:r w:rsidR="00582C1D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,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zjawiska </w:t>
            </w:r>
            <w:r w:rsidR="00582C1D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raz fakty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zachodzące współcześnie w </w:t>
            </w:r>
            <w:r w:rsidR="00582C1D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małych i dużych grupach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społecznych, w skali lokalnej i globalnej </w:t>
            </w:r>
            <w:r w:rsidR="00582C1D">
              <w:rPr>
                <w:rFonts w:ascii="Trebuchet MS" w:eastAsia="Century Gothic" w:hAnsi="Trebuchet MS" w:cstheme="minorHAnsi"/>
                <w:szCs w:val="18"/>
                <w:lang w:eastAsia="pl-PL"/>
              </w:rPr>
              <w:t>w sferze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ekonomicznej, organizacyjnej, </w:t>
            </w:r>
            <w:r w:rsidR="00582C1D">
              <w:rPr>
                <w:rFonts w:ascii="Trebuchet MS" w:eastAsia="Century Gothic" w:hAnsi="Trebuchet MS" w:cstheme="minorHAnsi"/>
                <w:szCs w:val="18"/>
              </w:rPr>
              <w:t xml:space="preserve">gospodarczej i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kulturowej </w:t>
            </w:r>
          </w:p>
        </w:tc>
        <w:tc>
          <w:tcPr>
            <w:tcW w:w="1276" w:type="dxa"/>
            <w:shd w:val="clear" w:color="auto" w:fill="auto"/>
          </w:tcPr>
          <w:p w14:paraId="69C25E97" w14:textId="77777777" w:rsidR="00231ECD" w:rsidRDefault="00231ECD" w:rsidP="00231ECD">
            <w:pPr>
              <w:jc w:val="center"/>
            </w:pPr>
            <w:r w:rsidRPr="00743C12"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</w:tc>
      </w:tr>
      <w:tr w:rsidR="00FA50FE" w:rsidRPr="007838BF" w14:paraId="6E9C0BC6" w14:textId="77777777" w:rsidTr="00FA50FE">
        <w:tc>
          <w:tcPr>
            <w:tcW w:w="1343" w:type="dxa"/>
            <w:shd w:val="clear" w:color="auto" w:fill="auto"/>
            <w:vAlign w:val="center"/>
          </w:tcPr>
          <w:p w14:paraId="670034A2" w14:textId="77777777" w:rsidR="00FA50FE" w:rsidRPr="007838BF" w:rsidRDefault="00AF42F5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3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0DF0286F" w14:textId="77777777" w:rsidR="00FA50FE" w:rsidRPr="00A567D5" w:rsidRDefault="00A567D5" w:rsidP="0053672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B0F0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istotę, funkcje i znaczenie różnorodnych struktur społecznych oraz wzajemne relacje jednostki i zbiorowości społeczny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BEE49" w14:textId="77777777" w:rsidR="00FA50FE" w:rsidRPr="007838BF" w:rsidRDefault="00231ECD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14:paraId="690136B1" w14:textId="77777777"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14:paraId="19DAA733" w14:textId="77777777" w:rsidTr="00FA50FE">
        <w:tc>
          <w:tcPr>
            <w:tcW w:w="1343" w:type="dxa"/>
            <w:shd w:val="clear" w:color="auto" w:fill="auto"/>
            <w:vAlign w:val="center"/>
          </w:tcPr>
          <w:p w14:paraId="737CA536" w14:textId="77777777" w:rsidR="00FA50FE" w:rsidRPr="007838BF" w:rsidRDefault="00AF42F5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4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0FDAF33E" w14:textId="77777777" w:rsidR="00FA50FE" w:rsidRPr="007838BF" w:rsidRDefault="00A567D5" w:rsidP="003C586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metody i narzędzia badań ilościowych</w:t>
            </w:r>
            <w:r w:rsidR="003C586E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, </w:t>
            </w: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jakościowych</w:t>
            </w:r>
            <w:r w:rsidR="003C586E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i ewaluacyjnych</w:t>
            </w: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, w tym zaawansowane metody analizy statystycznej, stosowane w naukach socjologicznych</w:t>
            </w: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</w:t>
            </w: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oraz uwarunkowania działalności badawczej  i analitycznej socjol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25748" w14:textId="77777777" w:rsidR="00FA50FE" w:rsidRPr="007838BF" w:rsidRDefault="00231ECD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  <w:p w14:paraId="1DCB431E" w14:textId="77777777"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14:paraId="061211B0" w14:textId="77777777" w:rsidTr="00FA50FE">
        <w:tc>
          <w:tcPr>
            <w:tcW w:w="1343" w:type="dxa"/>
            <w:shd w:val="clear" w:color="auto" w:fill="auto"/>
            <w:vAlign w:val="center"/>
          </w:tcPr>
          <w:p w14:paraId="744D0613" w14:textId="77777777"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5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49EEE9BC" w14:textId="77777777" w:rsidR="00FA50FE" w:rsidRPr="007838BF" w:rsidRDefault="00A567D5" w:rsidP="00BB1CC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zasady przygotowywania i opracowywania projektu </w:t>
            </w:r>
            <w:r w:rsidR="00BB1CCB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badawczego,  podmiotowego i ewaluacyjnego, </w:t>
            </w:r>
            <w:r w:rsidR="003C586E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diagnozy społecznej </w:t>
            </w: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oraz przeprowadzania kompleksowego </w:t>
            </w: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socjologicznego postępowania </w:t>
            </w: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badawcz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99B40" w14:textId="77777777" w:rsidR="00FA50FE" w:rsidRPr="007838BF" w:rsidRDefault="00FA50F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  <w:p w14:paraId="5315CACE" w14:textId="77777777" w:rsidR="00FA50FE" w:rsidRPr="007838BF" w:rsidRDefault="00094E1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W</w:t>
            </w:r>
            <w:r w:rsidR="0053672C">
              <w:rPr>
                <w:rFonts w:ascii="Trebuchet MS" w:eastAsia="Century Gothic" w:hAnsi="Trebuchet MS" w:cstheme="minorHAnsi"/>
                <w:szCs w:val="18"/>
                <w:lang w:eastAsia="pl-PL"/>
              </w:rPr>
              <w:t>G</w:t>
            </w:r>
          </w:p>
        </w:tc>
      </w:tr>
      <w:tr w:rsidR="00FA50FE" w:rsidRPr="007838BF" w14:paraId="54A2C048" w14:textId="77777777" w:rsidTr="00FA50FE">
        <w:tc>
          <w:tcPr>
            <w:tcW w:w="1343" w:type="dxa"/>
            <w:shd w:val="clear" w:color="auto" w:fill="auto"/>
            <w:vAlign w:val="center"/>
          </w:tcPr>
          <w:p w14:paraId="7E3D4009" w14:textId="77777777"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 w:rsidR="009664B9"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0ECE94D4" w14:textId="77777777" w:rsidR="00FA50FE" w:rsidRPr="007838BF" w:rsidRDefault="0053672C" w:rsidP="003C586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rzydatność kompetencji z zakresu języka obcego</w:t>
            </w:r>
            <w:r w:rsidR="00A567D5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050B9" w14:textId="77777777" w:rsidR="00FA50FE" w:rsidRPr="007838BF" w:rsidRDefault="00094E13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K</w:t>
            </w:r>
          </w:p>
          <w:p w14:paraId="26959C87" w14:textId="77777777"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14:paraId="798ADF46" w14:textId="77777777" w:rsidTr="00FA50FE">
        <w:tc>
          <w:tcPr>
            <w:tcW w:w="1343" w:type="dxa"/>
            <w:shd w:val="clear" w:color="auto" w:fill="auto"/>
            <w:vAlign w:val="center"/>
          </w:tcPr>
          <w:p w14:paraId="02B770D0" w14:textId="77777777"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 w:rsidR="009664B9">
              <w:rPr>
                <w:rFonts w:ascii="Trebuchet MS" w:eastAsia="Century Gothic" w:hAnsi="Trebuchet MS" w:cstheme="minorHAnsi"/>
                <w:szCs w:val="18"/>
                <w:lang w:eastAsia="pl-PL"/>
              </w:rPr>
              <w:t>7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526F8931" w14:textId="77777777" w:rsidR="00FA50FE" w:rsidRPr="007838BF" w:rsidRDefault="0053672C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zasady przygotowywania pisemnej pracy dyplomowej, raportowania, korzystania ze źródeł informacji oraz ich doboru i selek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F0E66" w14:textId="77777777"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</w:t>
            </w:r>
            <w:r w:rsidR="00C76F07">
              <w:rPr>
                <w:rFonts w:ascii="Trebuchet MS" w:eastAsia="Times New Roman" w:hAnsi="Trebuchet MS" w:cstheme="minorHAnsi"/>
                <w:szCs w:val="18"/>
                <w:lang w:eastAsia="pl-PL"/>
              </w:rPr>
              <w:t>7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  <w:p w14:paraId="3D081142" w14:textId="77777777"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C25EC6" w:rsidRPr="007838BF" w14:paraId="04F294E8" w14:textId="77777777" w:rsidTr="00FA50FE">
        <w:tc>
          <w:tcPr>
            <w:tcW w:w="1343" w:type="dxa"/>
            <w:shd w:val="clear" w:color="auto" w:fill="auto"/>
            <w:vAlign w:val="center"/>
          </w:tcPr>
          <w:p w14:paraId="5FA47983" w14:textId="77777777" w:rsidR="00C25EC6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 w:rsidR="009664B9">
              <w:rPr>
                <w:rFonts w:ascii="Trebuchet MS" w:eastAsia="Century Gothic" w:hAnsi="Trebuchet MS" w:cstheme="minorHAnsi"/>
                <w:szCs w:val="18"/>
                <w:lang w:eastAsia="pl-PL"/>
              </w:rPr>
              <w:t>08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43D684CF" w14:textId="77777777" w:rsidR="00C25EC6" w:rsidRPr="00C25EC6" w:rsidRDefault="003C586E" w:rsidP="009664B9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istotę i znaczenie kompetencji w życiu jednostki oraz zasady ich kształtowania i zarządzania nimi, zasady kierujące procesem skutecznego podejmowania decyzji</w:t>
            </w:r>
            <w:r w:rsidR="009664B9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8E7C7B">
              <w:rPr>
                <w:rFonts w:ascii="Trebuchet MS" w:eastAsia="Century Gothic" w:hAnsi="Trebuchet MS" w:cstheme="minorHAnsi"/>
                <w:szCs w:val="18"/>
              </w:rPr>
              <w:t xml:space="preserve">myślenia </w:t>
            </w:r>
            <w:r w:rsidR="006C6D86">
              <w:rPr>
                <w:rFonts w:ascii="Trebuchet MS" w:eastAsia="Century Gothic" w:hAnsi="Trebuchet MS" w:cstheme="minorHAnsi"/>
                <w:szCs w:val="18"/>
              </w:rPr>
              <w:t xml:space="preserve">oraz działania </w:t>
            </w:r>
            <w:r w:rsidR="008E7C7B">
              <w:rPr>
                <w:rFonts w:ascii="Trebuchet MS" w:eastAsia="Century Gothic" w:hAnsi="Trebuchet MS" w:cstheme="minorHAnsi"/>
                <w:szCs w:val="18"/>
              </w:rPr>
              <w:t>kreatywnego</w:t>
            </w:r>
            <w:r w:rsidR="006C6D86">
              <w:rPr>
                <w:rFonts w:ascii="Trebuchet MS" w:eastAsia="Century Gothic" w:hAnsi="Trebuchet MS" w:cstheme="minorHAnsi"/>
                <w:szCs w:val="18"/>
              </w:rPr>
              <w:t>, innowacyjnego i</w:t>
            </w:r>
            <w:r w:rsidR="008E7C7B">
              <w:rPr>
                <w:rFonts w:ascii="Trebuchet MS" w:eastAsia="Century Gothic" w:hAnsi="Trebuchet MS" w:cstheme="minorHAnsi"/>
                <w:szCs w:val="18"/>
              </w:rPr>
              <w:t xml:space="preserve"> projektowego, </w:t>
            </w:r>
            <w:r w:rsidR="009664B9">
              <w:rPr>
                <w:rFonts w:ascii="Trebuchet MS" w:eastAsia="Century Gothic" w:hAnsi="Trebuchet MS" w:cstheme="minorHAnsi"/>
                <w:szCs w:val="18"/>
              </w:rPr>
              <w:t>zasady projektowania i realizowania profesjonalnych wystąpień publicznych</w:t>
            </w:r>
            <w:r w:rsidR="008E7C7B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9664B9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1DA75" w14:textId="77777777" w:rsidR="00C25EC6" w:rsidRPr="007838BF" w:rsidRDefault="0053672C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K</w:t>
            </w:r>
          </w:p>
          <w:p w14:paraId="1D168B81" w14:textId="77777777" w:rsidR="00C25EC6" w:rsidRDefault="00C25EC6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844980" w:rsidRPr="007838BF" w14:paraId="51B9527C" w14:textId="77777777" w:rsidTr="00FA50FE">
        <w:tc>
          <w:tcPr>
            <w:tcW w:w="1343" w:type="dxa"/>
            <w:shd w:val="clear" w:color="auto" w:fill="auto"/>
            <w:vAlign w:val="center"/>
          </w:tcPr>
          <w:p w14:paraId="69472EDE" w14:textId="77777777" w:rsidR="00844980" w:rsidRDefault="00844980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W09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6ADDE964" w14:textId="77777777" w:rsidR="00844980" w:rsidRDefault="00CC3FA7" w:rsidP="00CC3FA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etyczne, społeczne, psychologiczne i ekonomiczne  u</w:t>
            </w:r>
            <w:r w:rsidR="00844980">
              <w:rPr>
                <w:rFonts w:ascii="Trebuchet MS" w:eastAsia="Century Gothic" w:hAnsi="Trebuchet MS" w:cstheme="minorHAnsi"/>
                <w:szCs w:val="18"/>
              </w:rPr>
              <w:t>warunkowania podejmowania działalności zawod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F8D00" w14:textId="77777777" w:rsidR="00844980" w:rsidRPr="007838BF" w:rsidRDefault="00844980" w:rsidP="00844980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K</w:t>
            </w:r>
          </w:p>
          <w:p w14:paraId="2CE11397" w14:textId="77777777" w:rsidR="00844980" w:rsidRDefault="00844980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7B2C48" w:rsidRPr="007838BF" w14:paraId="497AB3D4" w14:textId="77777777" w:rsidTr="004A7111">
        <w:tc>
          <w:tcPr>
            <w:tcW w:w="8774" w:type="dxa"/>
            <w:gridSpan w:val="3"/>
            <w:shd w:val="clear" w:color="auto" w:fill="auto"/>
            <w:vAlign w:val="center"/>
          </w:tcPr>
          <w:p w14:paraId="4D9E3597" w14:textId="77777777" w:rsidR="007B2C48" w:rsidRPr="008E7C7B" w:rsidRDefault="0053672C" w:rsidP="0053672C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</w:pPr>
            <w:r w:rsidRPr="008E7C7B"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  <w:t xml:space="preserve">Wiedza z </w:t>
            </w:r>
            <w:r w:rsidR="007B2C48" w:rsidRPr="008E7C7B"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  <w:t>zakres</w:t>
            </w:r>
            <w:r w:rsidRPr="008E7C7B"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  <w:t>u</w:t>
            </w:r>
            <w:r w:rsidR="007B2C48" w:rsidRPr="008E7C7B"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  <w:t xml:space="preserve"> specjalności Marketing, reklama i nowe media</w:t>
            </w:r>
            <w:r w:rsidR="008E7C7B"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  <w:t>:</w:t>
            </w:r>
          </w:p>
        </w:tc>
      </w:tr>
      <w:tr w:rsidR="007B2C48" w:rsidRPr="007838BF" w14:paraId="1C4F77EB" w14:textId="77777777" w:rsidTr="00FA50FE">
        <w:tc>
          <w:tcPr>
            <w:tcW w:w="1343" w:type="dxa"/>
            <w:shd w:val="clear" w:color="auto" w:fill="auto"/>
            <w:vAlign w:val="center"/>
          </w:tcPr>
          <w:p w14:paraId="03519AEB" w14:textId="77777777" w:rsidR="007B2C48" w:rsidRDefault="009664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W</w:t>
            </w:r>
            <w:r w:rsidR="00844980"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6CB0E71C" w14:textId="77777777" w:rsidR="007B2C48" w:rsidRPr="00C76F07" w:rsidRDefault="0053672C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ojęcia i koncepcje z zakresu działania marketingu, reklamy oraz nowoczesnych narzędzi promo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F10CA" w14:textId="77777777" w:rsidR="0053672C" w:rsidRDefault="006C6D86" w:rsidP="0053672C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  <w:p w14:paraId="4653EA47" w14:textId="77777777" w:rsidR="007B2C48" w:rsidRDefault="007B2C48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7B2C48" w:rsidRPr="007838BF" w14:paraId="35A72A9E" w14:textId="77777777" w:rsidTr="00FA50FE">
        <w:tc>
          <w:tcPr>
            <w:tcW w:w="1343" w:type="dxa"/>
            <w:shd w:val="clear" w:color="auto" w:fill="auto"/>
            <w:vAlign w:val="center"/>
          </w:tcPr>
          <w:p w14:paraId="2FB828D8" w14:textId="77777777" w:rsidR="007B2C48" w:rsidRDefault="009664B9" w:rsidP="009664B9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W1</w:t>
            </w:r>
            <w:r w:rsidR="00844980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4703C255" w14:textId="77777777" w:rsidR="007B2C48" w:rsidRPr="00C76F07" w:rsidRDefault="0053672C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zasady i mechanizmy komunikacji marketingowej, analizy mediów,  tworzenia strategii marketingowych oraz jej zastosowań społecznych i rynk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304E0" w14:textId="77777777" w:rsidR="0053672C" w:rsidRDefault="006C6D86" w:rsidP="0053672C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</w:t>
            </w:r>
            <w:r w:rsidR="0053672C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14:paraId="041F08F4" w14:textId="77777777" w:rsidR="007B2C48" w:rsidRDefault="007B2C48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8E7C7B" w:rsidRPr="007838BF" w14:paraId="3FEC9AB9" w14:textId="77777777" w:rsidTr="00FA50FE">
        <w:tc>
          <w:tcPr>
            <w:tcW w:w="1343" w:type="dxa"/>
            <w:shd w:val="clear" w:color="auto" w:fill="auto"/>
            <w:vAlign w:val="center"/>
          </w:tcPr>
          <w:p w14:paraId="691ACF28" w14:textId="77777777" w:rsidR="008E7C7B" w:rsidRDefault="008E7C7B" w:rsidP="009664B9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W12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448A109E" w14:textId="77777777" w:rsidR="008E7C7B" w:rsidRPr="00C67CB4" w:rsidRDefault="002157B9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socjologiczne </w:t>
            </w:r>
            <w:r w:rsidR="008E7C7B">
              <w:rPr>
                <w:rFonts w:ascii="Trebuchet MS" w:eastAsia="Century Gothic" w:hAnsi="Trebuchet MS" w:cstheme="minorHAnsi"/>
                <w:szCs w:val="18"/>
              </w:rPr>
              <w:t>metody, techniki i narzędzia, w tym nowoczesne technologie informatyczne i ich zastosowanie w działalności marketing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C4421" w14:textId="77777777" w:rsidR="008E7C7B" w:rsidRPr="007838BF" w:rsidRDefault="008E7C7B" w:rsidP="008E7C7B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  <w:p w14:paraId="0EBE91D0" w14:textId="77777777" w:rsidR="008E7C7B" w:rsidRDefault="008E7C7B" w:rsidP="0053672C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7B2C48" w:rsidRPr="007838BF" w14:paraId="4550F54C" w14:textId="77777777" w:rsidTr="00D772D3">
        <w:tc>
          <w:tcPr>
            <w:tcW w:w="8774" w:type="dxa"/>
            <w:gridSpan w:val="3"/>
            <w:shd w:val="clear" w:color="auto" w:fill="auto"/>
            <w:vAlign w:val="center"/>
          </w:tcPr>
          <w:p w14:paraId="72F893F4" w14:textId="77777777" w:rsidR="007B2C48" w:rsidRPr="008E7C7B" w:rsidRDefault="0053672C" w:rsidP="0053672C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</w:pPr>
            <w:r w:rsidRPr="008E7C7B"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  <w:t>Wiedza z zakresu</w:t>
            </w:r>
            <w:r w:rsidR="007B2C48" w:rsidRPr="008E7C7B"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  <w:t xml:space="preserve"> specjalności Badania komercyjne:</w:t>
            </w:r>
          </w:p>
        </w:tc>
      </w:tr>
      <w:tr w:rsidR="007B2C48" w:rsidRPr="007838BF" w14:paraId="352FFC86" w14:textId="77777777" w:rsidTr="00FA50FE">
        <w:tc>
          <w:tcPr>
            <w:tcW w:w="1343" w:type="dxa"/>
            <w:shd w:val="clear" w:color="auto" w:fill="auto"/>
            <w:vAlign w:val="center"/>
          </w:tcPr>
          <w:p w14:paraId="4DDF2F9D" w14:textId="77777777" w:rsidR="007B2C48" w:rsidRDefault="009664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W1</w:t>
            </w:r>
            <w:r w:rsidR="008E7C7B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06326D0F" w14:textId="77777777" w:rsidR="007B2C48" w:rsidRPr="00C76F07" w:rsidRDefault="00CC3FA7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6C6D86">
              <w:rPr>
                <w:rFonts w:ascii="Trebuchet MS" w:eastAsia="Century Gothic" w:hAnsi="Trebuchet MS" w:cstheme="minorHAnsi"/>
                <w:szCs w:val="18"/>
              </w:rPr>
              <w:t>asady i uwarunkowania projektowania i prowadzenia badań społecznych, ewaluacyjnych, biznesowych, marketingowych oraz diagnoz społe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8E95D0" w14:textId="77777777" w:rsidR="00CC3FA7" w:rsidRDefault="00CC3FA7" w:rsidP="00CC3FA7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  <w:p w14:paraId="141643B4" w14:textId="77777777" w:rsidR="007B2C48" w:rsidRDefault="007B2C48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53672C" w:rsidRPr="007838BF" w14:paraId="2564F4B3" w14:textId="77777777" w:rsidTr="00FA50FE">
        <w:tc>
          <w:tcPr>
            <w:tcW w:w="1343" w:type="dxa"/>
            <w:shd w:val="clear" w:color="auto" w:fill="auto"/>
            <w:vAlign w:val="center"/>
          </w:tcPr>
          <w:p w14:paraId="0CF779FF" w14:textId="77777777" w:rsidR="0053672C" w:rsidRDefault="009664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W1</w:t>
            </w:r>
            <w:r w:rsidR="008E7C7B">
              <w:rPr>
                <w:rFonts w:ascii="Trebuchet MS" w:eastAsia="Century Gothic" w:hAnsi="Trebuchet MS" w:cstheme="minorHAnsi"/>
                <w:szCs w:val="18"/>
                <w:lang w:eastAsia="pl-PL"/>
              </w:rPr>
              <w:t>4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0D0FF2E6" w14:textId="77777777" w:rsidR="0053672C" w:rsidRPr="00C76F07" w:rsidRDefault="002157B9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socjologiczne </w:t>
            </w:r>
            <w:r w:rsidR="006C6D86">
              <w:rPr>
                <w:rFonts w:ascii="Trebuchet MS" w:eastAsia="Century Gothic" w:hAnsi="Trebuchet MS" w:cstheme="minorHAnsi"/>
                <w:szCs w:val="18"/>
              </w:rPr>
              <w:t>metody, techniki i narzędzia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badawcze</w:t>
            </w:r>
            <w:r w:rsidR="006C6D86">
              <w:rPr>
                <w:rFonts w:ascii="Trebuchet MS" w:eastAsia="Century Gothic" w:hAnsi="Trebuchet MS" w:cstheme="minorHAnsi"/>
                <w:szCs w:val="18"/>
              </w:rPr>
              <w:t>, w tym nowoczesne technologie informatyczne i ich zastosowanie w działalności badawczej i wdrożeni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60B11" w14:textId="77777777" w:rsidR="00CC3FA7" w:rsidRDefault="00CC3FA7" w:rsidP="00CC3FA7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  <w:p w14:paraId="0F4356C8" w14:textId="77777777" w:rsidR="0053672C" w:rsidRDefault="0053672C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FA50FE" w:rsidRPr="007838BF" w14:paraId="4911CE27" w14:textId="77777777" w:rsidTr="00075E48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2D0C39CA" w14:textId="77777777" w:rsidR="00FA50FE" w:rsidRPr="007838BF" w:rsidRDefault="00C76F07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Ś</w:t>
            </w:r>
            <w:r w:rsidR="00FA50FE"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CI</w:t>
            </w:r>
            <w:r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: Absolwent potrafi</w:t>
            </w:r>
          </w:p>
        </w:tc>
      </w:tr>
      <w:tr w:rsidR="00FA50FE" w:rsidRPr="007838BF" w14:paraId="57015B6B" w14:textId="77777777" w:rsidTr="00FA50FE">
        <w:tc>
          <w:tcPr>
            <w:tcW w:w="1343" w:type="dxa"/>
            <w:shd w:val="clear" w:color="auto" w:fill="auto"/>
            <w:vAlign w:val="center"/>
          </w:tcPr>
          <w:p w14:paraId="4B1E8ADB" w14:textId="77777777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1</w:t>
            </w:r>
          </w:p>
        </w:tc>
        <w:tc>
          <w:tcPr>
            <w:tcW w:w="6155" w:type="dxa"/>
            <w:shd w:val="clear" w:color="auto" w:fill="auto"/>
          </w:tcPr>
          <w:p w14:paraId="6DC1C17B" w14:textId="77777777" w:rsidR="00FA50FE" w:rsidRPr="007838BF" w:rsidRDefault="0053672C" w:rsidP="004567C9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identyfikować i interpretować zgodnie z wiedzą socjologiczną i pochodzącą z dyscyplin pokrewnych typowe zjawiska, fakty i procesy społeczne na płaszczyźnie  demograficznej, ekonomicznej, organizacyjnej, kulturowej i gospodarcz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8884A" w14:textId="77777777" w:rsidR="00FA50FE" w:rsidRPr="007838BF" w:rsidRDefault="00C76F07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14:paraId="6D5E7604" w14:textId="77777777" w:rsidTr="00FA50FE">
        <w:tc>
          <w:tcPr>
            <w:tcW w:w="1343" w:type="dxa"/>
            <w:shd w:val="clear" w:color="auto" w:fill="auto"/>
            <w:vAlign w:val="center"/>
          </w:tcPr>
          <w:p w14:paraId="6A1CFE39" w14:textId="77777777"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2</w:t>
            </w:r>
          </w:p>
        </w:tc>
        <w:tc>
          <w:tcPr>
            <w:tcW w:w="6155" w:type="dxa"/>
            <w:shd w:val="clear" w:color="auto" w:fill="auto"/>
          </w:tcPr>
          <w:p w14:paraId="7551AF30" w14:textId="77777777" w:rsidR="00FA50FE" w:rsidRPr="007838BF" w:rsidRDefault="006F4E1D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samodzielnie </w:t>
            </w:r>
            <w:r w:rsidRPr="00AF55DB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rojektować i p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zeprowadzać badania społeczne</w:t>
            </w:r>
            <w:r w:rsidR="00BB1CCB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, ewaluacyjne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oraz </w:t>
            </w:r>
            <w:r w:rsidRPr="00AF55DB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przygotowywać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diagnozy I </w:t>
            </w:r>
            <w:r w:rsidRPr="00AF55DB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rognozy z wykorzystaniem szerokiego spektrum narzędzi informat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AC683" w14:textId="77777777" w:rsidR="00FA50FE" w:rsidRPr="007838BF" w:rsidRDefault="006F4E1D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P7S_UW</w:t>
            </w:r>
          </w:p>
        </w:tc>
      </w:tr>
      <w:tr w:rsidR="00755A13" w:rsidRPr="007838BF" w14:paraId="13A8E09B" w14:textId="77777777" w:rsidTr="00FA50FE">
        <w:tc>
          <w:tcPr>
            <w:tcW w:w="1343" w:type="dxa"/>
            <w:shd w:val="clear" w:color="auto" w:fill="auto"/>
            <w:vAlign w:val="center"/>
          </w:tcPr>
          <w:p w14:paraId="5BE25CE8" w14:textId="77777777"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3</w:t>
            </w:r>
          </w:p>
        </w:tc>
        <w:tc>
          <w:tcPr>
            <w:tcW w:w="6155" w:type="dxa"/>
            <w:shd w:val="clear" w:color="auto" w:fill="auto"/>
          </w:tcPr>
          <w:p w14:paraId="16130806" w14:textId="77777777" w:rsidR="0053672C" w:rsidRPr="00C67CB4" w:rsidRDefault="0053672C" w:rsidP="0053672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korzystać z odpowiedniej literatury socjologicznej, danych zastanych i wytworzonych oraz dokonywać ich analizy w celu</w:t>
            </w:r>
          </w:p>
          <w:p w14:paraId="73279C8D" w14:textId="77777777" w:rsidR="00755A13" w:rsidRPr="00755A13" w:rsidRDefault="0053672C" w:rsidP="005367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rozwiązania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zadań badawczych dotyczących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problemów społecznych na płaszczyźnie demograficznej, ekonomicznej, organizacyjnej, kulturowej i gospodarcz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DCD46" w14:textId="77777777"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755A1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755A13" w:rsidRPr="007838BF" w14:paraId="61098078" w14:textId="77777777" w:rsidTr="00FA50FE">
        <w:tc>
          <w:tcPr>
            <w:tcW w:w="1343" w:type="dxa"/>
            <w:shd w:val="clear" w:color="auto" w:fill="auto"/>
            <w:vAlign w:val="center"/>
          </w:tcPr>
          <w:p w14:paraId="50BD5C8B" w14:textId="77777777"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4</w:t>
            </w:r>
          </w:p>
        </w:tc>
        <w:tc>
          <w:tcPr>
            <w:tcW w:w="6155" w:type="dxa"/>
            <w:shd w:val="clear" w:color="auto" w:fill="auto"/>
          </w:tcPr>
          <w:p w14:paraId="0B943038" w14:textId="77777777" w:rsidR="00755A13" w:rsidRPr="00755A13" w:rsidRDefault="009664B9" w:rsidP="00966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d</w:t>
            </w:r>
            <w:r w:rsidR="0053672C" w:rsidRPr="00C67CB4">
              <w:rPr>
                <w:rFonts w:ascii="Trebuchet MS" w:eastAsia="Century Gothic" w:hAnsi="Trebuchet MS" w:cstheme="minorHAnsi"/>
                <w:szCs w:val="18"/>
              </w:rPr>
              <w:t>obierać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53672C" w:rsidRPr="00C67CB4">
              <w:rPr>
                <w:rFonts w:ascii="Trebuchet MS" w:eastAsia="Century Gothic" w:hAnsi="Trebuchet MS" w:cstheme="minorHAnsi"/>
                <w:szCs w:val="18"/>
              </w:rPr>
              <w:t xml:space="preserve"> stosować </w:t>
            </w:r>
            <w:r w:rsidR="000B52BA">
              <w:rPr>
                <w:rFonts w:ascii="Trebuchet MS" w:eastAsia="Century Gothic" w:hAnsi="Trebuchet MS" w:cstheme="minorHAnsi"/>
                <w:szCs w:val="18"/>
              </w:rPr>
              <w:t>i dostosowywać d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o potrzeb </w:t>
            </w:r>
            <w:r w:rsidR="0053672C" w:rsidRPr="00C67CB4">
              <w:rPr>
                <w:rFonts w:ascii="Trebuchet MS" w:eastAsia="Century Gothic" w:hAnsi="Trebuchet MS" w:cstheme="minorHAnsi"/>
                <w:szCs w:val="18"/>
              </w:rPr>
              <w:t xml:space="preserve">właściwą metodologię badań socjologicznych </w:t>
            </w:r>
            <w:r w:rsidR="0053672C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53672C" w:rsidRPr="00C67CB4">
              <w:rPr>
                <w:rFonts w:ascii="Trebuchet MS" w:eastAsia="Century Gothic" w:hAnsi="Trebuchet MS" w:cstheme="minorHAnsi"/>
                <w:szCs w:val="18"/>
              </w:rPr>
              <w:t xml:space="preserve">w formułowaniu i rozwiązywaniu konkretnych </w:t>
            </w:r>
            <w:r w:rsidR="0053672C">
              <w:rPr>
                <w:rFonts w:ascii="Trebuchet MS" w:eastAsia="Century Gothic" w:hAnsi="Trebuchet MS" w:cstheme="minorHAnsi"/>
                <w:szCs w:val="18"/>
              </w:rPr>
              <w:t xml:space="preserve">zadań badawczych, stosować narzędzia statystyczne, </w:t>
            </w:r>
            <w:r w:rsidR="0053672C" w:rsidRPr="00C67CB4">
              <w:rPr>
                <w:rFonts w:ascii="Trebuchet MS" w:eastAsia="Century Gothic" w:hAnsi="Trebuchet MS" w:cstheme="minorHAnsi"/>
                <w:szCs w:val="18"/>
              </w:rPr>
              <w:t>nowoczesne narzędzia informacyjno-komunikacyjne</w:t>
            </w:r>
            <w:r w:rsidR="0053672C">
              <w:rPr>
                <w:rFonts w:ascii="Trebuchet MS" w:eastAsia="Century Gothic" w:hAnsi="Trebuchet MS" w:cstheme="minorHAnsi"/>
                <w:szCs w:val="18"/>
              </w:rPr>
              <w:t xml:space="preserve"> i technologie informacyjne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a także opracowywać nowe narzędzia badaw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A8126" w14:textId="77777777"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755A1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755A13" w:rsidRPr="007838BF" w14:paraId="3D08A7BF" w14:textId="77777777" w:rsidTr="00FA50FE">
        <w:tc>
          <w:tcPr>
            <w:tcW w:w="1343" w:type="dxa"/>
            <w:shd w:val="clear" w:color="auto" w:fill="auto"/>
            <w:vAlign w:val="center"/>
          </w:tcPr>
          <w:p w14:paraId="44926A7D" w14:textId="77777777"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5</w:t>
            </w:r>
          </w:p>
        </w:tc>
        <w:tc>
          <w:tcPr>
            <w:tcW w:w="6155" w:type="dxa"/>
            <w:shd w:val="clear" w:color="auto" w:fill="auto"/>
          </w:tcPr>
          <w:p w14:paraId="400C10A8" w14:textId="77777777" w:rsidR="00755A13" w:rsidRPr="00844980" w:rsidRDefault="00844980" w:rsidP="00844980">
            <w:pPr>
              <w:jc w:val="center"/>
              <w:rPr>
                <w:rFonts w:ascii="Trebuchet MS" w:hAnsi="Trebuchet MS" w:cstheme="minorHAnsi"/>
                <w:szCs w:val="18"/>
              </w:rPr>
            </w:pPr>
            <w:r>
              <w:rPr>
                <w:rFonts w:ascii="Trebuchet MS" w:hAnsi="Trebuchet MS" w:cstheme="minorHAnsi"/>
                <w:szCs w:val="18"/>
              </w:rPr>
              <w:t>s</w:t>
            </w:r>
            <w:r w:rsidRPr="00844980">
              <w:rPr>
                <w:rFonts w:ascii="Trebuchet MS" w:hAnsi="Trebuchet MS" w:cstheme="minorHAnsi"/>
                <w:szCs w:val="18"/>
              </w:rPr>
              <w:t>amodzielnie formułować i poddawać weryfikacji hipotezy badawcze związane z podejmowanymi problemami wdrożeniowymi</w:t>
            </w:r>
            <w:r w:rsidR="008A0A97">
              <w:rPr>
                <w:rFonts w:ascii="Trebuchet MS" w:hAnsi="Trebuchet MS" w:cstheme="minorHAnsi"/>
                <w:szCs w:val="18"/>
              </w:rPr>
              <w:t>, analizować uzyskane w badaniach d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7CF4E" w14:textId="77777777"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</w:t>
            </w:r>
            <w:r w:rsidR="00C76F07">
              <w:rPr>
                <w:rFonts w:ascii="Trebuchet MS" w:eastAsia="Century Gothic" w:hAnsi="Trebuchet MS" w:cstheme="minorHAnsi"/>
                <w:szCs w:val="18"/>
                <w:lang w:eastAsia="pl-PL"/>
              </w:rPr>
              <w:t>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755A13" w:rsidRPr="007838BF" w14:paraId="05033FE8" w14:textId="77777777" w:rsidTr="00FA50FE">
        <w:tc>
          <w:tcPr>
            <w:tcW w:w="1343" w:type="dxa"/>
            <w:shd w:val="clear" w:color="auto" w:fill="auto"/>
            <w:vAlign w:val="center"/>
          </w:tcPr>
          <w:p w14:paraId="10181E03" w14:textId="77777777"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6</w:t>
            </w:r>
          </w:p>
        </w:tc>
        <w:tc>
          <w:tcPr>
            <w:tcW w:w="6155" w:type="dxa"/>
            <w:shd w:val="clear" w:color="auto" w:fill="auto"/>
          </w:tcPr>
          <w:p w14:paraId="0844017B" w14:textId="77777777" w:rsidR="00755A13" w:rsidRPr="00755A13" w:rsidRDefault="0053672C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rowadzić dyskusje i debaty na współczesne globalne i lokalne tematy społeczne i krytycznie oceniać stanowiska innych dyskutan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97B7D" w14:textId="77777777"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5869AA">
              <w:rPr>
                <w:rFonts w:ascii="Trebuchet MS" w:eastAsia="Century Gothic" w:hAnsi="Trebuchet MS" w:cstheme="minorHAnsi"/>
                <w:szCs w:val="18"/>
                <w:lang w:eastAsia="pl-PL"/>
              </w:rPr>
              <w:t>S_UK</w:t>
            </w:r>
          </w:p>
        </w:tc>
      </w:tr>
      <w:tr w:rsidR="00755A13" w:rsidRPr="007838BF" w14:paraId="3003FB8C" w14:textId="77777777" w:rsidTr="00FA50FE">
        <w:tc>
          <w:tcPr>
            <w:tcW w:w="1343" w:type="dxa"/>
            <w:shd w:val="clear" w:color="auto" w:fill="auto"/>
            <w:vAlign w:val="center"/>
          </w:tcPr>
          <w:p w14:paraId="68B7646C" w14:textId="77777777"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7</w:t>
            </w:r>
          </w:p>
        </w:tc>
        <w:tc>
          <w:tcPr>
            <w:tcW w:w="6155" w:type="dxa"/>
            <w:shd w:val="clear" w:color="auto" w:fill="auto"/>
          </w:tcPr>
          <w:p w14:paraId="5E946577" w14:textId="77777777" w:rsidR="00755A13" w:rsidRPr="00755A13" w:rsidRDefault="00EA6950" w:rsidP="008449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samodzielnie planować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swoją pracę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i realizować własne uczenie się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oraz doskonalenie kompetencji zawod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56516" w14:textId="77777777"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S_U</w:t>
            </w:r>
            <w:r w:rsidR="00EA6950">
              <w:rPr>
                <w:rFonts w:ascii="Trebuchet MS" w:eastAsia="Century Gothic" w:hAnsi="Trebuchet MS" w:cstheme="minorHAnsi"/>
                <w:szCs w:val="18"/>
                <w:lang w:eastAsia="pl-PL"/>
              </w:rPr>
              <w:t>U</w:t>
            </w:r>
          </w:p>
        </w:tc>
      </w:tr>
      <w:tr w:rsidR="00755A13" w:rsidRPr="007838BF" w14:paraId="4F2EF09A" w14:textId="77777777" w:rsidTr="00FA50FE">
        <w:tc>
          <w:tcPr>
            <w:tcW w:w="1343" w:type="dxa"/>
            <w:shd w:val="clear" w:color="auto" w:fill="auto"/>
            <w:vAlign w:val="center"/>
          </w:tcPr>
          <w:p w14:paraId="23D5FBC2" w14:textId="77777777"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8</w:t>
            </w:r>
          </w:p>
        </w:tc>
        <w:tc>
          <w:tcPr>
            <w:tcW w:w="6155" w:type="dxa"/>
            <w:shd w:val="clear" w:color="auto" w:fill="auto"/>
          </w:tcPr>
          <w:p w14:paraId="63280968" w14:textId="77777777" w:rsidR="00755A13" w:rsidRPr="00755A13" w:rsidRDefault="0053672C" w:rsidP="00EA6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współpracować </w:t>
            </w:r>
            <w:r w:rsidR="00EA6950">
              <w:rPr>
                <w:rFonts w:ascii="Trebuchet MS" w:eastAsia="Century Gothic" w:hAnsi="Trebuchet MS" w:cstheme="minorHAnsi"/>
                <w:szCs w:val="18"/>
              </w:rPr>
              <w:t xml:space="preserve">z innymi osobami i przyjmować rolę kierowniczą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w zespole zadaniowym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DC302" w14:textId="77777777"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S_U</w:t>
            </w:r>
            <w:r w:rsidR="00EA6950">
              <w:rPr>
                <w:rFonts w:ascii="Trebuchet MS" w:eastAsia="Century Gothic" w:hAnsi="Trebuchet MS" w:cstheme="minorHAnsi"/>
                <w:szCs w:val="18"/>
                <w:lang w:eastAsia="pl-PL"/>
              </w:rPr>
              <w:t>O</w:t>
            </w:r>
          </w:p>
        </w:tc>
      </w:tr>
      <w:tr w:rsidR="00755A13" w:rsidRPr="007838BF" w14:paraId="6A85F96D" w14:textId="77777777" w:rsidTr="00FA50FE">
        <w:tc>
          <w:tcPr>
            <w:tcW w:w="1343" w:type="dxa"/>
            <w:shd w:val="clear" w:color="auto" w:fill="auto"/>
            <w:vAlign w:val="center"/>
          </w:tcPr>
          <w:p w14:paraId="318721A3" w14:textId="7CCC7550"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9</w:t>
            </w:r>
          </w:p>
        </w:tc>
        <w:tc>
          <w:tcPr>
            <w:tcW w:w="6155" w:type="dxa"/>
            <w:shd w:val="clear" w:color="auto" w:fill="auto"/>
          </w:tcPr>
          <w:p w14:paraId="2822445B" w14:textId="77777777" w:rsidR="00755A13" w:rsidRPr="00755A13" w:rsidRDefault="00EA6950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rozwiązywać konkretne problemy i wykonywać zadania związane z pracą socjologa w miejscu odbywania praktyki zawod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51E3E" w14:textId="77777777"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S_U</w:t>
            </w:r>
            <w:r w:rsidR="0053672C">
              <w:rPr>
                <w:rFonts w:ascii="Trebuchet MS" w:eastAsia="Century Gothic" w:hAnsi="Trebuchet MS" w:cstheme="minorHAnsi"/>
                <w:szCs w:val="18"/>
                <w:lang w:eastAsia="pl-PL"/>
              </w:rPr>
              <w:t>U</w:t>
            </w:r>
          </w:p>
        </w:tc>
      </w:tr>
      <w:tr w:rsidR="00755A13" w:rsidRPr="007838BF" w14:paraId="5E100E3B" w14:textId="77777777" w:rsidTr="00FA50FE">
        <w:tc>
          <w:tcPr>
            <w:tcW w:w="1343" w:type="dxa"/>
            <w:shd w:val="clear" w:color="auto" w:fill="auto"/>
            <w:vAlign w:val="center"/>
          </w:tcPr>
          <w:p w14:paraId="30BEC0B0" w14:textId="77777777"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0</w:t>
            </w:r>
          </w:p>
        </w:tc>
        <w:tc>
          <w:tcPr>
            <w:tcW w:w="6155" w:type="dxa"/>
            <w:shd w:val="clear" w:color="auto" w:fill="auto"/>
          </w:tcPr>
          <w:p w14:paraId="20F2DD9B" w14:textId="77777777" w:rsidR="00755A13" w:rsidRPr="00755A13" w:rsidRDefault="00844980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rzygotowywać pisemną pracę dyplomową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>
              <w:rPr>
                <w:rFonts w:ascii="Trebuchet MS" w:eastAsia="Century Gothic" w:hAnsi="Trebuchet MS" w:cstheme="minorHAnsi"/>
                <w:szCs w:val="18"/>
              </w:rPr>
              <w:t>raportować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>
              <w:rPr>
                <w:rFonts w:ascii="Trebuchet MS" w:eastAsia="Century Gothic" w:hAnsi="Trebuchet MS" w:cstheme="minorHAnsi"/>
                <w:szCs w:val="18"/>
              </w:rPr>
              <w:t>korzystać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ze źródeł informacji oraz </w:t>
            </w:r>
            <w:r>
              <w:rPr>
                <w:rFonts w:ascii="Trebuchet MS" w:eastAsia="Century Gothic" w:hAnsi="Trebuchet MS" w:cstheme="minorHAnsi"/>
                <w:szCs w:val="18"/>
              </w:rPr>
              <w:t>dobierać je i poddawać selek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C4998" w14:textId="77777777" w:rsidR="00755A13" w:rsidRPr="00824912" w:rsidRDefault="00844980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14:paraId="6067E29A" w14:textId="77777777" w:rsidTr="00FA50FE">
        <w:tc>
          <w:tcPr>
            <w:tcW w:w="1343" w:type="dxa"/>
            <w:shd w:val="clear" w:color="auto" w:fill="auto"/>
            <w:vAlign w:val="center"/>
          </w:tcPr>
          <w:p w14:paraId="28FEC840" w14:textId="77777777" w:rsidR="00FA50FE" w:rsidRPr="007838BF" w:rsidRDefault="00B9133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1</w:t>
            </w:r>
          </w:p>
        </w:tc>
        <w:tc>
          <w:tcPr>
            <w:tcW w:w="6155" w:type="dxa"/>
            <w:shd w:val="clear" w:color="auto" w:fill="auto"/>
          </w:tcPr>
          <w:p w14:paraId="5154F86B" w14:textId="77777777" w:rsidR="00FA50FE" w:rsidRPr="007838BF" w:rsidRDefault="000B52BA" w:rsidP="000B52B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określać kluczowe kompetencje w życiu jednostki i wskazywać ich możliwości wykorzystania w pracy zawodowej, określać praktyczne zasady skutecznego podejmowania decyzji, oraz wskazywać zasady projektowania i realizowania profesjonalnych wystąpień publicznych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B116A" w14:textId="77777777" w:rsidR="00FA50FE" w:rsidRPr="00824912" w:rsidRDefault="00EA6950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755A13" w:rsidRPr="007838BF" w14:paraId="7F20E825" w14:textId="77777777" w:rsidTr="00FA50FE">
        <w:tc>
          <w:tcPr>
            <w:tcW w:w="1343" w:type="dxa"/>
            <w:shd w:val="clear" w:color="auto" w:fill="auto"/>
            <w:vAlign w:val="center"/>
          </w:tcPr>
          <w:p w14:paraId="0C6D18A6" w14:textId="77777777" w:rsidR="00755A13" w:rsidRDefault="00755A1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U12</w:t>
            </w:r>
          </w:p>
        </w:tc>
        <w:tc>
          <w:tcPr>
            <w:tcW w:w="6155" w:type="dxa"/>
            <w:shd w:val="clear" w:color="auto" w:fill="auto"/>
          </w:tcPr>
          <w:p w14:paraId="50573E98" w14:textId="77777777" w:rsidR="00755A13" w:rsidRPr="007838BF" w:rsidRDefault="00CC3FA7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sługiwać się  umiejętnościami kreatywnego, innowacyjnego i projektowego myślenia i działania, oraz posługiwania się metodami skutecznej komunik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92017" w14:textId="77777777" w:rsidR="00755A13" w:rsidRPr="00824912" w:rsidRDefault="0036149A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A55A3C" w:rsidRPr="007838BF" w14:paraId="128FD398" w14:textId="77777777" w:rsidTr="00FA50FE">
        <w:tc>
          <w:tcPr>
            <w:tcW w:w="1343" w:type="dxa"/>
            <w:shd w:val="clear" w:color="auto" w:fill="auto"/>
            <w:vAlign w:val="center"/>
          </w:tcPr>
          <w:p w14:paraId="2C76D2D2" w14:textId="77777777" w:rsidR="00A55A3C" w:rsidRDefault="00A55A3C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U13</w:t>
            </w:r>
          </w:p>
        </w:tc>
        <w:tc>
          <w:tcPr>
            <w:tcW w:w="6155" w:type="dxa"/>
            <w:shd w:val="clear" w:color="auto" w:fill="auto"/>
          </w:tcPr>
          <w:p w14:paraId="65829409" w14:textId="77777777" w:rsidR="00A55A3C" w:rsidRDefault="006F4E1D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osługiwać się językiem obcym na poziomie B2 Europejskiego Systemu Opisu Kształcenia Językowego, w tym specjalistycznym językiem obcym w zakresie nauk społecznych ze szczególnym uwzględnieniem zagadnień z obszaru socjolog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5FDA0" w14:textId="77777777" w:rsidR="00A55A3C" w:rsidRPr="00824912" w:rsidRDefault="006F4E1D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P7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K</w:t>
            </w:r>
          </w:p>
        </w:tc>
      </w:tr>
      <w:tr w:rsidR="0053672C" w:rsidRPr="007838BF" w14:paraId="30D306F0" w14:textId="77777777" w:rsidTr="00FA50FE">
        <w:tc>
          <w:tcPr>
            <w:tcW w:w="1343" w:type="dxa"/>
            <w:shd w:val="clear" w:color="auto" w:fill="auto"/>
            <w:vAlign w:val="center"/>
          </w:tcPr>
          <w:p w14:paraId="32B53A59" w14:textId="77777777" w:rsidR="0053672C" w:rsidRDefault="00EA6950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U14</w:t>
            </w:r>
          </w:p>
        </w:tc>
        <w:tc>
          <w:tcPr>
            <w:tcW w:w="6155" w:type="dxa"/>
            <w:shd w:val="clear" w:color="auto" w:fill="auto"/>
          </w:tcPr>
          <w:p w14:paraId="6D8C30C9" w14:textId="77777777" w:rsidR="0053672C" w:rsidRDefault="004617CE" w:rsidP="00A55A3C">
            <w:pPr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Nawiązywać współpracę</w:t>
            </w:r>
            <w:r w:rsidR="00AA4F55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i profesjonalnie zarządzać relacjami z klient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881A9" w14:textId="77777777" w:rsidR="0053672C" w:rsidRPr="00824912" w:rsidRDefault="00AA4F55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 w:rsidR="004617CE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7B2C48" w:rsidRPr="007838BF" w14:paraId="54BFAECB" w14:textId="77777777" w:rsidTr="003B7EC4">
        <w:tc>
          <w:tcPr>
            <w:tcW w:w="8774" w:type="dxa"/>
            <w:gridSpan w:val="3"/>
            <w:shd w:val="clear" w:color="auto" w:fill="auto"/>
            <w:vAlign w:val="center"/>
          </w:tcPr>
          <w:p w14:paraId="2ABDF729" w14:textId="77777777" w:rsidR="007B2C48" w:rsidRPr="00287966" w:rsidRDefault="007B2C48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287966"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  <w:t>W zakresie specjalności Marketing, reklama i nowe media:</w:t>
            </w:r>
          </w:p>
        </w:tc>
      </w:tr>
      <w:tr w:rsidR="002157B9" w:rsidRPr="007838BF" w14:paraId="625AC14F" w14:textId="77777777" w:rsidTr="00FA50FE">
        <w:tc>
          <w:tcPr>
            <w:tcW w:w="1343" w:type="dxa"/>
            <w:shd w:val="clear" w:color="auto" w:fill="auto"/>
            <w:vAlign w:val="center"/>
          </w:tcPr>
          <w:p w14:paraId="58A185D9" w14:textId="77777777" w:rsidR="002157B9" w:rsidRDefault="002157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U15</w:t>
            </w:r>
          </w:p>
        </w:tc>
        <w:tc>
          <w:tcPr>
            <w:tcW w:w="6155" w:type="dxa"/>
            <w:shd w:val="clear" w:color="auto" w:fill="auto"/>
          </w:tcPr>
          <w:p w14:paraId="4798C972" w14:textId="77777777" w:rsidR="002157B9" w:rsidRDefault="002157B9" w:rsidP="00DA4225">
            <w:pPr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dobierać </w:t>
            </w:r>
            <w:r w:rsidR="008A0A97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i posługiwać się właściwymi metodami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i narzędzia</w:t>
            </w:r>
            <w:r w:rsidR="008A0A97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mi badawczymi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dla zrealizowania konkretnego zadania marketingowego oraz reklam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4FEAB" w14:textId="77777777" w:rsidR="002157B9" w:rsidRPr="00824912" w:rsidRDefault="00B066FB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7B2C48" w:rsidRPr="007838BF" w14:paraId="70B6252C" w14:textId="77777777" w:rsidTr="00FA50FE">
        <w:tc>
          <w:tcPr>
            <w:tcW w:w="1343" w:type="dxa"/>
            <w:shd w:val="clear" w:color="auto" w:fill="auto"/>
            <w:vAlign w:val="center"/>
          </w:tcPr>
          <w:p w14:paraId="4EB6CFB6" w14:textId="77777777" w:rsidR="007B2C48" w:rsidRDefault="0028796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U1</w:t>
            </w:r>
            <w:r w:rsidR="002157B9"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6155" w:type="dxa"/>
            <w:shd w:val="clear" w:color="auto" w:fill="auto"/>
          </w:tcPr>
          <w:p w14:paraId="564B550E" w14:textId="77777777" w:rsidR="007B2C48" w:rsidRDefault="00DA4225" w:rsidP="00DA4225">
            <w:pPr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zaplanować, przygotować i zrealizować konkretne przedsięwzięcie marketingowe, reklamowe przy wykorzystaniu nowoczesnych technologii i med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ACF0F" w14:textId="77777777" w:rsidR="007B2C48" w:rsidRPr="00824912" w:rsidRDefault="00B066FB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7B2C48" w:rsidRPr="007838BF" w14:paraId="6CEB2A0C" w14:textId="77777777" w:rsidTr="00723DA4">
        <w:tc>
          <w:tcPr>
            <w:tcW w:w="8774" w:type="dxa"/>
            <w:gridSpan w:val="3"/>
            <w:shd w:val="clear" w:color="auto" w:fill="auto"/>
            <w:vAlign w:val="center"/>
          </w:tcPr>
          <w:p w14:paraId="16BD0811" w14:textId="77777777" w:rsidR="007B2C48" w:rsidRPr="00287966" w:rsidRDefault="007B2C48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287966"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  <w:t>W zakresie specjalności Badania komercyjne</w:t>
            </w:r>
          </w:p>
        </w:tc>
      </w:tr>
      <w:tr w:rsidR="002157B9" w:rsidRPr="007838BF" w14:paraId="4A4B9EA0" w14:textId="77777777" w:rsidTr="00FA50FE">
        <w:tc>
          <w:tcPr>
            <w:tcW w:w="1343" w:type="dxa"/>
            <w:shd w:val="clear" w:color="auto" w:fill="auto"/>
            <w:vAlign w:val="center"/>
          </w:tcPr>
          <w:p w14:paraId="14B8FF34" w14:textId="77777777" w:rsidR="002157B9" w:rsidRDefault="002157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U17</w:t>
            </w:r>
          </w:p>
        </w:tc>
        <w:tc>
          <w:tcPr>
            <w:tcW w:w="6155" w:type="dxa"/>
            <w:shd w:val="clear" w:color="auto" w:fill="auto"/>
          </w:tcPr>
          <w:p w14:paraId="182336A6" w14:textId="77777777" w:rsidR="002157B9" w:rsidRDefault="002157B9" w:rsidP="002157B9">
            <w:pPr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dobierać </w:t>
            </w:r>
            <w:r w:rsidR="008A0A97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i posługiwać się właściwymi metodami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i narzędzia</w:t>
            </w:r>
            <w:r w:rsidR="008A0A97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mi badawczymi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dla zrealizowania konkretnego zadania badawczego z obszaru badan społecznych, marketingowych oraz biznesowych,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44018" w14:textId="77777777" w:rsidR="002157B9" w:rsidRPr="00824912" w:rsidRDefault="00B066FB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7B2C48" w:rsidRPr="007838BF" w14:paraId="5B38D671" w14:textId="77777777" w:rsidTr="00FA50FE">
        <w:tc>
          <w:tcPr>
            <w:tcW w:w="1343" w:type="dxa"/>
            <w:shd w:val="clear" w:color="auto" w:fill="auto"/>
            <w:vAlign w:val="center"/>
          </w:tcPr>
          <w:p w14:paraId="52114C05" w14:textId="77777777" w:rsidR="007B2C48" w:rsidRDefault="002157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2_U18</w:t>
            </w:r>
          </w:p>
        </w:tc>
        <w:tc>
          <w:tcPr>
            <w:tcW w:w="6155" w:type="dxa"/>
            <w:shd w:val="clear" w:color="auto" w:fill="auto"/>
          </w:tcPr>
          <w:p w14:paraId="7C9E4B3B" w14:textId="77777777" w:rsidR="007B2C48" w:rsidRDefault="004617CE" w:rsidP="00A55A3C">
            <w:pPr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</w:t>
            </w:r>
            <w:r w:rsidR="00AA4F55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zygotować i zrealizować konkretne zadanie badawcze lub wdrożeniowe z obszaru badań społecznych, marketingowych oraz biznes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91A75" w14:textId="77777777" w:rsidR="007B2C48" w:rsidRPr="00824912" w:rsidRDefault="00B066FB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FA50FE" w:rsidRPr="007838BF" w14:paraId="1F93D2E9" w14:textId="77777777" w:rsidTr="00075E48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2E878205" w14:textId="77777777" w:rsidR="00FA50FE" w:rsidRPr="007838BF" w:rsidRDefault="00FA50FE" w:rsidP="00287718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</w:t>
            </w:r>
            <w:r w:rsidR="00A55A3C">
              <w:rPr>
                <w:rFonts w:ascii="Trebuchet MS" w:eastAsia="Century Gothic" w:hAnsi="Trebuchet MS" w:cstheme="minorHAnsi"/>
                <w:b/>
                <w:bCs/>
                <w:szCs w:val="18"/>
              </w:rPr>
              <w:t>: Absolwent jest gotów do</w:t>
            </w:r>
          </w:p>
        </w:tc>
      </w:tr>
      <w:tr w:rsidR="00267AEA" w:rsidRPr="007838BF" w14:paraId="28E4492A" w14:textId="77777777" w:rsidTr="00FA50FE">
        <w:tc>
          <w:tcPr>
            <w:tcW w:w="1343" w:type="dxa"/>
            <w:shd w:val="clear" w:color="auto" w:fill="auto"/>
            <w:vAlign w:val="center"/>
          </w:tcPr>
          <w:p w14:paraId="050EE700" w14:textId="77777777" w:rsidR="00267AEA" w:rsidRPr="007838BF" w:rsidRDefault="00267AEA" w:rsidP="00267A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Cs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bCs/>
                <w:szCs w:val="18"/>
              </w:rPr>
              <w:t>2</w:t>
            </w: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t>_K01</w:t>
            </w:r>
          </w:p>
        </w:tc>
        <w:tc>
          <w:tcPr>
            <w:tcW w:w="6155" w:type="dxa"/>
            <w:shd w:val="clear" w:color="auto" w:fill="auto"/>
          </w:tcPr>
          <w:p w14:paraId="27C0A0E0" w14:textId="77777777" w:rsidR="00267AEA" w:rsidRPr="00127C71" w:rsidRDefault="0053672C" w:rsidP="004567C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właściwej oceny posiadanego zasobu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wiedzy </w:t>
            </w:r>
            <w:r>
              <w:rPr>
                <w:rFonts w:ascii="Trebuchet MS" w:eastAsia="Century Gothic" w:hAnsi="Trebuchet MS" w:cstheme="minorHAnsi"/>
                <w:szCs w:val="18"/>
              </w:rPr>
              <w:t>teoretycznej i praktycznej oraz gotowości do krytycznego analizowania i namysłu w stosunku do odbieranych informacji z zewnątr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87BDB" w14:textId="77777777" w:rsidR="00267AEA" w:rsidRPr="007838BF" w:rsidRDefault="00A55A3C" w:rsidP="00267A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S_KK</w:t>
            </w:r>
          </w:p>
        </w:tc>
      </w:tr>
      <w:tr w:rsidR="00267AEA" w:rsidRPr="007838BF" w14:paraId="7E5FA719" w14:textId="77777777" w:rsidTr="00374C00">
        <w:tc>
          <w:tcPr>
            <w:tcW w:w="1343" w:type="dxa"/>
            <w:shd w:val="clear" w:color="auto" w:fill="auto"/>
            <w:vAlign w:val="center"/>
          </w:tcPr>
          <w:p w14:paraId="58D7AA78" w14:textId="77777777" w:rsidR="00267AEA" w:rsidRPr="007838BF" w:rsidRDefault="00267AEA" w:rsidP="00267AE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_K02</w:t>
            </w:r>
          </w:p>
        </w:tc>
        <w:tc>
          <w:tcPr>
            <w:tcW w:w="6155" w:type="dxa"/>
            <w:shd w:val="clear" w:color="auto" w:fill="auto"/>
          </w:tcPr>
          <w:p w14:paraId="64B3B21B" w14:textId="77777777" w:rsidR="00267AEA" w:rsidRPr="00127C71" w:rsidRDefault="0053672C" w:rsidP="004567C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kreślania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znaczenia wiedzy socjologicznej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i interdyscyplinarnej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w rozwiązywaniu teoretycznych i praktycznych problemów w pracy socjol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4A0F4" w14:textId="77777777" w:rsidR="00267AEA" w:rsidRPr="007838BF" w:rsidRDefault="00A55A3C" w:rsidP="00267A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S_KK</w:t>
            </w:r>
          </w:p>
        </w:tc>
      </w:tr>
      <w:tr w:rsidR="00267AEA" w:rsidRPr="007838BF" w14:paraId="35ED3913" w14:textId="77777777" w:rsidTr="00154BF3">
        <w:tc>
          <w:tcPr>
            <w:tcW w:w="1343" w:type="dxa"/>
            <w:shd w:val="clear" w:color="auto" w:fill="auto"/>
            <w:vAlign w:val="center"/>
          </w:tcPr>
          <w:p w14:paraId="369A70F4" w14:textId="77777777" w:rsidR="00267AEA" w:rsidRPr="007838BF" w:rsidRDefault="00267AEA" w:rsidP="00267AE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_K03</w:t>
            </w:r>
          </w:p>
        </w:tc>
        <w:tc>
          <w:tcPr>
            <w:tcW w:w="6155" w:type="dxa"/>
            <w:shd w:val="clear" w:color="auto" w:fill="auto"/>
          </w:tcPr>
          <w:p w14:paraId="5DEC18AE" w14:textId="77777777" w:rsidR="00267AEA" w:rsidRPr="00127C71" w:rsidRDefault="00B066FB" w:rsidP="004567C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wskazania korzyści </w:t>
            </w:r>
            <w:r w:rsidR="0053672C" w:rsidRPr="00C67CB4">
              <w:rPr>
                <w:rFonts w:ascii="Trebuchet MS" w:eastAsia="Century Gothic" w:hAnsi="Trebuchet MS" w:cstheme="minorHAnsi"/>
                <w:szCs w:val="18"/>
              </w:rPr>
              <w:t>współorganizowania działalności na rzecz środowiska społecznego i do aktywnego</w:t>
            </w:r>
            <w:r w:rsidR="0053672C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53672C" w:rsidRPr="00C67CB4">
              <w:rPr>
                <w:rFonts w:ascii="Trebuchet MS" w:eastAsia="Century Gothic" w:hAnsi="Trebuchet MS" w:cstheme="minorHAnsi"/>
                <w:szCs w:val="18"/>
              </w:rPr>
              <w:t>uczestnictwa w zespołach realizujących cele społe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BB576" w14:textId="77777777" w:rsidR="00267AEA" w:rsidRPr="007838BF" w:rsidRDefault="00267AEA" w:rsidP="00267A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</w:t>
            </w:r>
            <w:r w:rsidR="00A55A3C">
              <w:rPr>
                <w:rFonts w:ascii="Trebuchet MS" w:eastAsia="Century Gothic" w:hAnsi="Trebuchet MS" w:cstheme="minorHAnsi"/>
                <w:color w:val="000000"/>
                <w:szCs w:val="18"/>
              </w:rPr>
              <w:t>7</w:t>
            </w:r>
            <w:r w:rsidR="00FB33A7">
              <w:rPr>
                <w:rFonts w:ascii="Trebuchet MS" w:eastAsia="Century Gothic" w:hAnsi="Trebuchet MS" w:cstheme="minorHAnsi"/>
                <w:color w:val="000000"/>
                <w:szCs w:val="18"/>
              </w:rPr>
              <w:t>S_KO</w:t>
            </w:r>
          </w:p>
        </w:tc>
      </w:tr>
      <w:tr w:rsidR="00127C71" w:rsidRPr="007838BF" w14:paraId="695A8A8C" w14:textId="77777777" w:rsidTr="00154BF3">
        <w:tc>
          <w:tcPr>
            <w:tcW w:w="1343" w:type="dxa"/>
            <w:shd w:val="clear" w:color="auto" w:fill="auto"/>
            <w:vAlign w:val="center"/>
          </w:tcPr>
          <w:p w14:paraId="68B35322" w14:textId="77777777" w:rsidR="00127C71" w:rsidRPr="007838BF" w:rsidRDefault="00127C71" w:rsidP="00127C7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_K04</w:t>
            </w:r>
          </w:p>
        </w:tc>
        <w:tc>
          <w:tcPr>
            <w:tcW w:w="6155" w:type="dxa"/>
            <w:shd w:val="clear" w:color="auto" w:fill="auto"/>
          </w:tcPr>
          <w:p w14:paraId="42893943" w14:textId="77777777" w:rsidR="00127C71" w:rsidRPr="00127C71" w:rsidRDefault="00A55A3C" w:rsidP="004567C9">
            <w:pPr>
              <w:jc w:val="center"/>
              <w:rPr>
                <w:sz w:val="20"/>
                <w:szCs w:val="20"/>
              </w:rPr>
            </w:pPr>
            <w:r w:rsidRPr="00A55A3C">
              <w:rPr>
                <w:sz w:val="20"/>
                <w:szCs w:val="20"/>
              </w:rPr>
              <w:t>inicjowania działania na rzecz interesu publicznego w zakresie posiadanych kompete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68720" w14:textId="77777777" w:rsidR="00127C71" w:rsidRPr="007838BF" w:rsidRDefault="00A55A3C" w:rsidP="00127C7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</w:t>
            </w:r>
            <w:r w:rsidR="004567C9">
              <w:rPr>
                <w:rFonts w:ascii="Trebuchet MS" w:eastAsia="Century Gothic" w:hAnsi="Trebuchet MS" w:cstheme="minorHAnsi"/>
                <w:color w:val="000000"/>
                <w:szCs w:val="18"/>
              </w:rPr>
              <w:t>S_KO</w:t>
            </w:r>
          </w:p>
        </w:tc>
      </w:tr>
      <w:tr w:rsidR="00127C71" w:rsidRPr="007838BF" w14:paraId="78D49023" w14:textId="77777777" w:rsidTr="00154BF3">
        <w:tc>
          <w:tcPr>
            <w:tcW w:w="1343" w:type="dxa"/>
            <w:shd w:val="clear" w:color="auto" w:fill="auto"/>
            <w:vAlign w:val="center"/>
          </w:tcPr>
          <w:p w14:paraId="51821857" w14:textId="77777777" w:rsidR="00127C71" w:rsidRDefault="00127C71" w:rsidP="00127C7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</w:rPr>
              <w:t>_K05</w:t>
            </w:r>
          </w:p>
        </w:tc>
        <w:tc>
          <w:tcPr>
            <w:tcW w:w="6155" w:type="dxa"/>
            <w:shd w:val="clear" w:color="auto" w:fill="auto"/>
          </w:tcPr>
          <w:p w14:paraId="06ECA8A3" w14:textId="77777777" w:rsidR="00127C71" w:rsidRPr="00127C71" w:rsidRDefault="004567C9" w:rsidP="00824912">
            <w:pPr>
              <w:jc w:val="center"/>
              <w:rPr>
                <w:sz w:val="20"/>
                <w:szCs w:val="20"/>
              </w:rPr>
            </w:pPr>
            <w:r w:rsidRPr="004567C9">
              <w:rPr>
                <w:sz w:val="20"/>
                <w:szCs w:val="20"/>
              </w:rPr>
              <w:t xml:space="preserve">myślenia i działania w sposób </w:t>
            </w:r>
            <w:r w:rsidR="00DC590C" w:rsidRPr="00824912">
              <w:rPr>
                <w:sz w:val="20"/>
                <w:szCs w:val="20"/>
              </w:rPr>
              <w:t xml:space="preserve">przedsiębiorczy i kreatywny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E1F53" w14:textId="77777777" w:rsidR="00127C71" w:rsidRPr="007838BF" w:rsidRDefault="004567C9" w:rsidP="00127C7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S_KO</w:t>
            </w:r>
          </w:p>
        </w:tc>
      </w:tr>
      <w:tr w:rsidR="00127C71" w:rsidRPr="007838BF" w14:paraId="4FB8F190" w14:textId="77777777" w:rsidTr="00154BF3">
        <w:tc>
          <w:tcPr>
            <w:tcW w:w="1343" w:type="dxa"/>
            <w:shd w:val="clear" w:color="auto" w:fill="auto"/>
            <w:vAlign w:val="center"/>
          </w:tcPr>
          <w:p w14:paraId="0DAA7884" w14:textId="77777777" w:rsidR="00127C71" w:rsidRDefault="00127C71" w:rsidP="00127C7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</w:rPr>
              <w:t>_K06</w:t>
            </w:r>
          </w:p>
        </w:tc>
        <w:tc>
          <w:tcPr>
            <w:tcW w:w="6155" w:type="dxa"/>
            <w:shd w:val="clear" w:color="auto" w:fill="auto"/>
          </w:tcPr>
          <w:p w14:paraId="5FDE25B6" w14:textId="77777777" w:rsidR="00127C71" w:rsidRPr="00127C71" w:rsidRDefault="0053672C" w:rsidP="004567C9">
            <w:pPr>
              <w:jc w:val="center"/>
              <w:rPr>
                <w:sz w:val="20"/>
                <w:szCs w:val="20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dpowiedzialnego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wy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ełnienia ról zawodowych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i wykonywania pracy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,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z uwzględnieniem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zasad etyki zawodu socjologa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,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etyki badań społecznych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oraz bezpieczeństwa i higieny 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99513" w14:textId="77777777" w:rsidR="00127C71" w:rsidRPr="007838BF" w:rsidRDefault="004567C9" w:rsidP="00127C7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S_KR</w:t>
            </w:r>
          </w:p>
        </w:tc>
      </w:tr>
      <w:tr w:rsidR="0053672C" w:rsidRPr="007838BF" w14:paraId="083973AE" w14:textId="77777777" w:rsidTr="00154BF3">
        <w:tc>
          <w:tcPr>
            <w:tcW w:w="1343" w:type="dxa"/>
            <w:shd w:val="clear" w:color="auto" w:fill="auto"/>
            <w:vAlign w:val="center"/>
          </w:tcPr>
          <w:p w14:paraId="0517FE3A" w14:textId="77777777" w:rsidR="0053672C" w:rsidRDefault="0053672C" w:rsidP="00127C7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2_K0</w:t>
            </w:r>
            <w:r w:rsidR="00BB1CCB">
              <w:rPr>
                <w:rFonts w:ascii="Trebuchet MS" w:eastAsia="Century Gothic" w:hAnsi="Trebuchet MS" w:cstheme="minorHAnsi"/>
                <w:szCs w:val="18"/>
              </w:rPr>
              <w:t>7</w:t>
            </w:r>
          </w:p>
        </w:tc>
        <w:tc>
          <w:tcPr>
            <w:tcW w:w="6155" w:type="dxa"/>
            <w:shd w:val="clear" w:color="auto" w:fill="auto"/>
          </w:tcPr>
          <w:p w14:paraId="0480B38B" w14:textId="77777777" w:rsidR="0053672C" w:rsidRPr="00C67CB4" w:rsidRDefault="0053672C" w:rsidP="004567C9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dbałości o dorobek i tradycje zawodu socjol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47F03" w14:textId="77777777" w:rsidR="0053672C" w:rsidRDefault="0053672C" w:rsidP="00127C7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S_KR</w:t>
            </w:r>
          </w:p>
        </w:tc>
      </w:tr>
    </w:tbl>
    <w:p w14:paraId="1F1788AB" w14:textId="77777777" w:rsidR="009C5E4D" w:rsidRPr="007838BF" w:rsidRDefault="009C5E4D" w:rsidP="00374F0F">
      <w:pPr>
        <w:rPr>
          <w:rFonts w:ascii="Trebuchet MS" w:hAnsi="Trebuchet MS"/>
          <w:szCs w:val="18"/>
        </w:rPr>
      </w:pPr>
    </w:p>
    <w:sectPr w:rsidR="009C5E4D" w:rsidRPr="007838BF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2E12" w14:textId="77777777" w:rsidR="00DC2485" w:rsidRDefault="00DC2485" w:rsidP="00CA65D3">
      <w:pPr>
        <w:spacing w:line="240" w:lineRule="auto"/>
      </w:pPr>
      <w:r>
        <w:separator/>
      </w:r>
    </w:p>
  </w:endnote>
  <w:endnote w:type="continuationSeparator" w:id="0">
    <w:p w14:paraId="795EA7BB" w14:textId="77777777" w:rsidR="00DC2485" w:rsidRDefault="00DC2485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7733" w14:textId="77777777" w:rsidR="00DC2485" w:rsidRDefault="00DC2485" w:rsidP="00CA65D3">
      <w:pPr>
        <w:spacing w:line="240" w:lineRule="auto"/>
      </w:pPr>
      <w:r>
        <w:separator/>
      </w:r>
    </w:p>
  </w:footnote>
  <w:footnote w:type="continuationSeparator" w:id="0">
    <w:p w14:paraId="4ED4C4B5" w14:textId="77777777" w:rsidR="00DC2485" w:rsidRDefault="00DC2485" w:rsidP="00CA65D3">
      <w:pPr>
        <w:spacing w:line="240" w:lineRule="auto"/>
      </w:pPr>
      <w:r>
        <w:continuationSeparator/>
      </w:r>
    </w:p>
  </w:footnote>
  <w:footnote w:id="1">
    <w:p w14:paraId="604D0C0E" w14:textId="77777777" w:rsidR="001433DC" w:rsidRDefault="001433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3DC">
        <w:rPr>
          <w:sz w:val="18"/>
          <w:szCs w:val="18"/>
        </w:rPr>
        <w:t>zgodnie z rozporządzeniem Ministra Nauki i Szkolnictwa Wyższego z dnia 20 września 2018 r. w sprawie dziedzin nauki i dyscyplin naukowych oraz dyscyplin artysty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80C6E" w14:textId="77777777" w:rsidR="00287718" w:rsidRDefault="00075E48">
    <w:pPr>
      <w:pStyle w:val="Nagwek"/>
    </w:pPr>
    <w:r>
      <w:rPr>
        <w:noProof/>
        <w:lang w:eastAsia="pl-PL"/>
      </w:rPr>
      <w:pict w14:anchorId="00EBA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2A06" w14:textId="77777777" w:rsidR="00287718" w:rsidRDefault="00075E48">
    <w:pPr>
      <w:pStyle w:val="Nagwek"/>
    </w:pPr>
    <w:r>
      <w:rPr>
        <w:noProof/>
        <w:lang w:eastAsia="pl-PL"/>
      </w:rPr>
      <w:pict w14:anchorId="6CA23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1F13" w14:textId="77777777" w:rsidR="00287718" w:rsidRDefault="00075E48">
    <w:pPr>
      <w:pStyle w:val="Nagwek"/>
    </w:pPr>
    <w:r>
      <w:rPr>
        <w:noProof/>
        <w:lang w:eastAsia="pl-PL"/>
      </w:rPr>
      <w:pict w14:anchorId="2750C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D83E6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106DC"/>
    <w:rsid w:val="0003056D"/>
    <w:rsid w:val="00043366"/>
    <w:rsid w:val="0005662A"/>
    <w:rsid w:val="00075E48"/>
    <w:rsid w:val="000948D8"/>
    <w:rsid w:val="00094E13"/>
    <w:rsid w:val="000B52BA"/>
    <w:rsid w:val="000C511D"/>
    <w:rsid w:val="00104CC8"/>
    <w:rsid w:val="00127AB0"/>
    <w:rsid w:val="00127C71"/>
    <w:rsid w:val="001433DC"/>
    <w:rsid w:val="00154BF3"/>
    <w:rsid w:val="00167B8E"/>
    <w:rsid w:val="00191727"/>
    <w:rsid w:val="001C1348"/>
    <w:rsid w:val="001F4403"/>
    <w:rsid w:val="002157B9"/>
    <w:rsid w:val="00231ECD"/>
    <w:rsid w:val="002473D5"/>
    <w:rsid w:val="00267AEA"/>
    <w:rsid w:val="00286288"/>
    <w:rsid w:val="002863A5"/>
    <w:rsid w:val="00287718"/>
    <w:rsid w:val="00287966"/>
    <w:rsid w:val="002A53AF"/>
    <w:rsid w:val="002D7AFA"/>
    <w:rsid w:val="002F5C03"/>
    <w:rsid w:val="003202B3"/>
    <w:rsid w:val="00331DFD"/>
    <w:rsid w:val="0036149A"/>
    <w:rsid w:val="003665AE"/>
    <w:rsid w:val="00374CA1"/>
    <w:rsid w:val="00374F0F"/>
    <w:rsid w:val="00392A39"/>
    <w:rsid w:val="003C586E"/>
    <w:rsid w:val="003C5C5D"/>
    <w:rsid w:val="003E274C"/>
    <w:rsid w:val="004567C9"/>
    <w:rsid w:val="004617CE"/>
    <w:rsid w:val="004A5F61"/>
    <w:rsid w:val="004D7BD8"/>
    <w:rsid w:val="004E0446"/>
    <w:rsid w:val="004F01D2"/>
    <w:rsid w:val="0053364D"/>
    <w:rsid w:val="0053672C"/>
    <w:rsid w:val="0056722D"/>
    <w:rsid w:val="00576A7D"/>
    <w:rsid w:val="00582C1D"/>
    <w:rsid w:val="005869AA"/>
    <w:rsid w:val="005C0D8F"/>
    <w:rsid w:val="005E6BD9"/>
    <w:rsid w:val="005F5FE4"/>
    <w:rsid w:val="00603D4C"/>
    <w:rsid w:val="00610EA0"/>
    <w:rsid w:val="00612A80"/>
    <w:rsid w:val="00613B76"/>
    <w:rsid w:val="00646042"/>
    <w:rsid w:val="006C6D86"/>
    <w:rsid w:val="006F4E1D"/>
    <w:rsid w:val="00717CEA"/>
    <w:rsid w:val="00740A9A"/>
    <w:rsid w:val="00755A13"/>
    <w:rsid w:val="007838BF"/>
    <w:rsid w:val="007963BE"/>
    <w:rsid w:val="007B2C48"/>
    <w:rsid w:val="007C72F8"/>
    <w:rsid w:val="0080368F"/>
    <w:rsid w:val="00824912"/>
    <w:rsid w:val="00826C82"/>
    <w:rsid w:val="008273F6"/>
    <w:rsid w:val="00842ECE"/>
    <w:rsid w:val="00844980"/>
    <w:rsid w:val="00846635"/>
    <w:rsid w:val="00887481"/>
    <w:rsid w:val="008A0A97"/>
    <w:rsid w:val="008E57F0"/>
    <w:rsid w:val="008E7C7B"/>
    <w:rsid w:val="009062B4"/>
    <w:rsid w:val="00934C7C"/>
    <w:rsid w:val="009466C3"/>
    <w:rsid w:val="009664B9"/>
    <w:rsid w:val="00967F71"/>
    <w:rsid w:val="009771AE"/>
    <w:rsid w:val="009B7DE1"/>
    <w:rsid w:val="009C5E4D"/>
    <w:rsid w:val="009E2CF2"/>
    <w:rsid w:val="00A108A7"/>
    <w:rsid w:val="00A14C3C"/>
    <w:rsid w:val="00A23245"/>
    <w:rsid w:val="00A30962"/>
    <w:rsid w:val="00A55A3C"/>
    <w:rsid w:val="00A567D5"/>
    <w:rsid w:val="00A816E2"/>
    <w:rsid w:val="00AA4F55"/>
    <w:rsid w:val="00AB04A5"/>
    <w:rsid w:val="00AC5D36"/>
    <w:rsid w:val="00AC7E87"/>
    <w:rsid w:val="00AF42F5"/>
    <w:rsid w:val="00AF55DB"/>
    <w:rsid w:val="00AF6B83"/>
    <w:rsid w:val="00B04064"/>
    <w:rsid w:val="00B059C9"/>
    <w:rsid w:val="00B066FB"/>
    <w:rsid w:val="00B55799"/>
    <w:rsid w:val="00B70092"/>
    <w:rsid w:val="00B877C9"/>
    <w:rsid w:val="00B9133E"/>
    <w:rsid w:val="00BA2BE1"/>
    <w:rsid w:val="00BB1CCB"/>
    <w:rsid w:val="00BC28A4"/>
    <w:rsid w:val="00BD3BCE"/>
    <w:rsid w:val="00BD5631"/>
    <w:rsid w:val="00BE4EE6"/>
    <w:rsid w:val="00BF413D"/>
    <w:rsid w:val="00C10AE2"/>
    <w:rsid w:val="00C20C78"/>
    <w:rsid w:val="00C25EC6"/>
    <w:rsid w:val="00C544C1"/>
    <w:rsid w:val="00C74CE7"/>
    <w:rsid w:val="00C76F07"/>
    <w:rsid w:val="00C8061D"/>
    <w:rsid w:val="00C94192"/>
    <w:rsid w:val="00C96701"/>
    <w:rsid w:val="00CA65D3"/>
    <w:rsid w:val="00CB47E5"/>
    <w:rsid w:val="00CB4AD2"/>
    <w:rsid w:val="00CB69D7"/>
    <w:rsid w:val="00CC3FA7"/>
    <w:rsid w:val="00CF54F3"/>
    <w:rsid w:val="00D31F1F"/>
    <w:rsid w:val="00D723F8"/>
    <w:rsid w:val="00D84AD9"/>
    <w:rsid w:val="00DA4225"/>
    <w:rsid w:val="00DC23D1"/>
    <w:rsid w:val="00DC2485"/>
    <w:rsid w:val="00DC590C"/>
    <w:rsid w:val="00DD5601"/>
    <w:rsid w:val="00DD5D2F"/>
    <w:rsid w:val="00DD63AD"/>
    <w:rsid w:val="00E0116B"/>
    <w:rsid w:val="00E038E7"/>
    <w:rsid w:val="00E215AB"/>
    <w:rsid w:val="00E80F98"/>
    <w:rsid w:val="00E954D0"/>
    <w:rsid w:val="00EA6950"/>
    <w:rsid w:val="00EC45D7"/>
    <w:rsid w:val="00EE09EE"/>
    <w:rsid w:val="00F5015B"/>
    <w:rsid w:val="00F569BB"/>
    <w:rsid w:val="00F85DBE"/>
    <w:rsid w:val="00FA50FE"/>
    <w:rsid w:val="00FB33A7"/>
    <w:rsid w:val="00FC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C283B5"/>
  <w15:docId w15:val="{B2782A33-D0B7-4C61-88ED-451BB0D3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3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3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4EE2-6B4F-4120-A690-9CDECC16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1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3</cp:revision>
  <cp:lastPrinted>2018-08-29T08:56:00Z</cp:lastPrinted>
  <dcterms:created xsi:type="dcterms:W3CDTF">2020-05-15T18:27:00Z</dcterms:created>
  <dcterms:modified xsi:type="dcterms:W3CDTF">2020-06-19T10:27:00Z</dcterms:modified>
</cp:coreProperties>
</file>